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2281" w14:textId="25401376" w:rsidR="004A3DFA" w:rsidRDefault="00DC771E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435C3433" wp14:editId="1E296EA6">
            <wp:simplePos x="0" y="0"/>
            <wp:positionH relativeFrom="column">
              <wp:posOffset>4291965</wp:posOffset>
            </wp:positionH>
            <wp:positionV relativeFrom="paragraph">
              <wp:posOffset>-153035</wp:posOffset>
            </wp:positionV>
            <wp:extent cx="2041451" cy="80474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80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F2626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6CC3972D" wp14:editId="268B8B04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1F2626"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3186901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0A8149C5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1CF7CE87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69BAE137" w14:textId="77777777" w:rsidR="004A3DFA" w:rsidRDefault="004A3DFA" w:rsidP="00C95C1B">
      <w:pPr>
        <w:spacing w:after="0" w:line="360" w:lineRule="auto"/>
        <w:rPr>
          <w:rFonts w:cs="Calibri"/>
          <w:b/>
          <w:sz w:val="28"/>
        </w:rPr>
      </w:pPr>
    </w:p>
    <w:p w14:paraId="415EE275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C95C1B" w:rsidRPr="00C95C1B">
        <w:rPr>
          <w:rFonts w:ascii="Times New Roman" w:hAnsi="Times New Roman" w:cs="Times New Roman"/>
          <w:b/>
          <w:sz w:val="28"/>
        </w:rPr>
        <w:t>CIENCIAS</w:t>
      </w:r>
    </w:p>
    <w:p w14:paraId="7022766C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C95C1B" w:rsidRPr="00C95C1B">
        <w:rPr>
          <w:rFonts w:ascii="Times New Roman" w:hAnsi="Times New Roman" w:cs="Times New Roman"/>
          <w:b/>
          <w:sz w:val="28"/>
        </w:rPr>
        <w:t>MATEMÁTICA APLICADA</w:t>
      </w:r>
    </w:p>
    <w:p w14:paraId="7525F7DB" w14:textId="39F244C1" w:rsidR="004A3DFA" w:rsidRDefault="009459D7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260E10F" wp14:editId="45F743D6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0" t="0" r="0" b="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D49B07" w14:textId="77777777" w:rsidR="006174F5" w:rsidRDefault="006174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0A4C2D85" w14:textId="77777777" w:rsidR="006174F5" w:rsidRDefault="006174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77AEFDB" w14:textId="77777777" w:rsidR="006174F5" w:rsidRDefault="006174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3250624D" w14:textId="77777777" w:rsidR="006174F5" w:rsidRDefault="006174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50D7F139" w14:textId="77777777" w:rsidR="006174F5" w:rsidRPr="00C95C1B" w:rsidRDefault="006174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C95C1B">
                              <w:rPr>
                                <w:b/>
                                <w:sz w:val="44"/>
                              </w:rPr>
                              <w:t>ANÁLISIS REAL</w:t>
                            </w:r>
                          </w:p>
                          <w:p w14:paraId="074DFBF7" w14:textId="77777777" w:rsidR="006174F5" w:rsidRDefault="006174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C7E78E" w14:textId="77777777" w:rsidR="006174F5" w:rsidRDefault="006174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10B0E98" w14:textId="77777777" w:rsidR="006174F5" w:rsidRDefault="006174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03BDF85" w14:textId="77777777" w:rsidR="006174F5" w:rsidRDefault="006174F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60E10F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2FD49B07" w14:textId="77777777" w:rsidR="006174F5" w:rsidRDefault="006174F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0A4C2D85" w14:textId="77777777" w:rsidR="006174F5" w:rsidRDefault="006174F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77AEFDB" w14:textId="77777777" w:rsidR="006174F5" w:rsidRDefault="006174F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3250624D" w14:textId="77777777" w:rsidR="006174F5" w:rsidRDefault="006174F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50D7F139" w14:textId="77777777" w:rsidR="006174F5" w:rsidRPr="00C95C1B" w:rsidRDefault="006174F5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C95C1B">
                        <w:rPr>
                          <w:b/>
                          <w:sz w:val="44"/>
                        </w:rPr>
                        <w:t>ANÁLISIS REAL</w:t>
                      </w:r>
                    </w:p>
                    <w:p w14:paraId="074DFBF7" w14:textId="77777777" w:rsidR="006174F5" w:rsidRDefault="006174F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5C7E78E" w14:textId="77777777" w:rsidR="006174F5" w:rsidRDefault="006174F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10B0E98" w14:textId="77777777" w:rsidR="006174F5" w:rsidRDefault="006174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03BDF85" w14:textId="77777777" w:rsidR="006174F5" w:rsidRDefault="006174F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A278AE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FFC8940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62A0E26" w14:textId="77777777" w:rsidR="004A3DFA" w:rsidRDefault="004A3DFA" w:rsidP="00C95C1B">
      <w:pPr>
        <w:spacing w:after="0"/>
        <w:ind w:right="-1"/>
        <w:rPr>
          <w:rFonts w:ascii="Arial Narrow" w:hAnsi="Arial Narrow"/>
          <w:b/>
          <w:sz w:val="36"/>
        </w:rPr>
      </w:pPr>
    </w:p>
    <w:p w14:paraId="766DC6F4" w14:textId="77777777" w:rsidR="00C95C1B" w:rsidRDefault="00C95C1B" w:rsidP="00C95C1B">
      <w:pPr>
        <w:spacing w:after="0"/>
        <w:ind w:right="-1"/>
        <w:rPr>
          <w:rFonts w:ascii="Arial Narrow" w:hAnsi="Arial Narrow"/>
          <w:b/>
          <w:sz w:val="36"/>
        </w:rPr>
      </w:pPr>
    </w:p>
    <w:p w14:paraId="6C768835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A5445F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E0D50E0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3840FE7B" w14:textId="77777777">
        <w:trPr>
          <w:trHeight w:val="468"/>
        </w:trPr>
        <w:tc>
          <w:tcPr>
            <w:tcW w:w="2686" w:type="dxa"/>
            <w:vAlign w:val="center"/>
          </w:tcPr>
          <w:p w14:paraId="4FE47F0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BEA580F" w14:textId="77777777" w:rsidR="004A3DFA" w:rsidRPr="00321DA6" w:rsidRDefault="00321DA6" w:rsidP="00321DA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321DA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Matemática Aplicada</w:t>
            </w:r>
          </w:p>
        </w:tc>
      </w:tr>
      <w:tr w:rsidR="004A3DFA" w14:paraId="411FBF27" w14:textId="77777777">
        <w:trPr>
          <w:trHeight w:val="468"/>
        </w:trPr>
        <w:tc>
          <w:tcPr>
            <w:tcW w:w="2686" w:type="dxa"/>
            <w:vAlign w:val="center"/>
          </w:tcPr>
          <w:p w14:paraId="306F960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43DAEF6B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2020-I</w:t>
            </w:r>
          </w:p>
        </w:tc>
      </w:tr>
      <w:tr w:rsidR="004A3DFA" w14:paraId="4E5371C7" w14:textId="77777777">
        <w:trPr>
          <w:trHeight w:val="468"/>
        </w:trPr>
        <w:tc>
          <w:tcPr>
            <w:tcW w:w="2686" w:type="dxa"/>
            <w:vAlign w:val="center"/>
          </w:tcPr>
          <w:p w14:paraId="79F5087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4853B4FF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351</w:t>
            </w:r>
          </w:p>
        </w:tc>
      </w:tr>
      <w:tr w:rsidR="004A3DFA" w14:paraId="52A08AC2" w14:textId="77777777">
        <w:trPr>
          <w:trHeight w:val="468"/>
        </w:trPr>
        <w:tc>
          <w:tcPr>
            <w:tcW w:w="2686" w:type="dxa"/>
            <w:vAlign w:val="center"/>
          </w:tcPr>
          <w:p w14:paraId="7240C2A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9782E9A" w14:textId="77777777" w:rsidR="004A3DFA" w:rsidRDefault="00321DA6" w:rsidP="00321DA6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105FD2E1" w14:textId="77777777">
        <w:trPr>
          <w:trHeight w:val="468"/>
        </w:trPr>
        <w:tc>
          <w:tcPr>
            <w:tcW w:w="2686" w:type="dxa"/>
            <w:vAlign w:val="center"/>
          </w:tcPr>
          <w:p w14:paraId="73F812E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0EF96336" w14:textId="77777777" w:rsidR="004A3DFA" w:rsidRPr="00C95C1B" w:rsidRDefault="001F2626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proofErr w:type="spellStart"/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Hrs</w:t>
            </w:r>
            <w:proofErr w:type="spellEnd"/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. Totales: 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5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     Teóricas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: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3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     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Practicas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: 2</w:t>
            </w:r>
          </w:p>
        </w:tc>
      </w:tr>
      <w:tr w:rsidR="004A3DFA" w14:paraId="743CF37C" w14:textId="77777777">
        <w:trPr>
          <w:trHeight w:val="468"/>
        </w:trPr>
        <w:tc>
          <w:tcPr>
            <w:tcW w:w="2686" w:type="dxa"/>
            <w:vAlign w:val="center"/>
          </w:tcPr>
          <w:p w14:paraId="4729C76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28D4513A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V</w:t>
            </w:r>
          </w:p>
        </w:tc>
      </w:tr>
      <w:tr w:rsidR="004A3DFA" w14:paraId="3B837F0F" w14:textId="77777777">
        <w:trPr>
          <w:trHeight w:val="468"/>
        </w:trPr>
        <w:tc>
          <w:tcPr>
            <w:tcW w:w="2686" w:type="dxa"/>
            <w:vAlign w:val="center"/>
          </w:tcPr>
          <w:p w14:paraId="6155DEF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656D058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301A1C42" w14:textId="77777777">
        <w:trPr>
          <w:trHeight w:val="468"/>
        </w:trPr>
        <w:tc>
          <w:tcPr>
            <w:tcW w:w="2686" w:type="dxa"/>
            <w:vAlign w:val="center"/>
          </w:tcPr>
          <w:p w14:paraId="3EAE3A0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3CF5786F" w14:textId="77777777" w:rsidR="004A3DFA" w:rsidRPr="00C95C1B" w:rsidRDefault="001A2AB8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Mo. </w:t>
            </w:r>
            <w:proofErr w:type="spellStart"/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Broncano</w:t>
            </w:r>
            <w:proofErr w:type="spellEnd"/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Torres Juan Carlos</w:t>
            </w:r>
          </w:p>
        </w:tc>
      </w:tr>
      <w:tr w:rsidR="004A3DFA" w14:paraId="21404665" w14:textId="77777777">
        <w:trPr>
          <w:trHeight w:val="468"/>
        </w:trPr>
        <w:tc>
          <w:tcPr>
            <w:tcW w:w="2686" w:type="dxa"/>
            <w:vAlign w:val="center"/>
          </w:tcPr>
          <w:p w14:paraId="74BAD2F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E3C100B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jbroncano@unjfsc.edu.pe</w:t>
            </w:r>
          </w:p>
        </w:tc>
      </w:tr>
      <w:tr w:rsidR="004A3DFA" w14:paraId="70A0813B" w14:textId="77777777">
        <w:trPr>
          <w:trHeight w:val="468"/>
        </w:trPr>
        <w:tc>
          <w:tcPr>
            <w:tcW w:w="2686" w:type="dxa"/>
            <w:vAlign w:val="center"/>
          </w:tcPr>
          <w:p w14:paraId="39D966B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64461BAC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997327502</w:t>
            </w:r>
          </w:p>
        </w:tc>
      </w:tr>
    </w:tbl>
    <w:p w14:paraId="588A95EA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7A617F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19F3008E" w14:textId="77777777" w:rsidR="004A3DFA" w:rsidRDefault="009F3EB4">
      <w:pPr>
        <w:spacing w:after="0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lang w:val="es-ES"/>
        </w:rPr>
        <w:t xml:space="preserve">La </w:t>
      </w:r>
      <w:proofErr w:type="gramStart"/>
      <w:r>
        <w:rPr>
          <w:rFonts w:ascii="Arial Narrow" w:eastAsia="Arial" w:hAnsi="Arial Narrow" w:cs="Arial"/>
          <w:lang w:val="es-ES"/>
        </w:rPr>
        <w:t xml:space="preserve">asignatura 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="00C95C1B" w:rsidRPr="00C95C1B">
        <w:rPr>
          <w:rFonts w:ascii="Arial Narrow" w:eastAsia="Arial" w:hAnsi="Arial Narrow" w:cs="Arial"/>
          <w:lang w:val="es-ES"/>
        </w:rPr>
        <w:t>es</w:t>
      </w:r>
      <w:proofErr w:type="gramEnd"/>
      <w:r w:rsidR="00C95C1B">
        <w:rPr>
          <w:rFonts w:ascii="Arial Narrow" w:eastAsia="Arial" w:hAnsi="Arial Narrow" w:cs="Arial"/>
          <w:lang w:val="es-ES"/>
        </w:rPr>
        <w:t xml:space="preserve"> esencialmente</w:t>
      </w:r>
      <w:r>
        <w:rPr>
          <w:rFonts w:ascii="Arial Narrow" w:eastAsia="Arial" w:hAnsi="Arial Narrow" w:cs="Arial"/>
          <w:lang w:val="es-ES"/>
        </w:rPr>
        <w:t xml:space="preserve"> de carácter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="00C95C1B" w:rsidRPr="00C95C1B">
        <w:rPr>
          <w:rFonts w:ascii="Arial Narrow" w:eastAsia="Arial" w:hAnsi="Arial Narrow" w:cs="Arial"/>
          <w:lang w:val="es-ES"/>
        </w:rPr>
        <w:t>teórico</w:t>
      </w:r>
      <w:r>
        <w:rPr>
          <w:rFonts w:ascii="Arial Narrow" w:eastAsia="Arial" w:hAnsi="Arial Narrow" w:cs="Arial"/>
          <w:lang w:val="es-ES"/>
        </w:rPr>
        <w:t xml:space="preserve"> práctico;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Pr="009F3EB4">
        <w:rPr>
          <w:rFonts w:ascii="Arial Narrow" w:eastAsia="Arial" w:hAnsi="Arial Narrow" w:cs="Arial"/>
        </w:rPr>
        <w:t xml:space="preserve">tiene por propósito desarrollar en el estudiante habilidades de </w:t>
      </w:r>
      <w:r>
        <w:rPr>
          <w:rFonts w:ascii="Arial Narrow" w:eastAsia="Arial" w:hAnsi="Arial Narrow" w:cs="Arial"/>
        </w:rPr>
        <w:t>argumentación</w:t>
      </w:r>
      <w:r w:rsidRPr="009F3EB4">
        <w:rPr>
          <w:rFonts w:ascii="Arial Narrow" w:eastAsia="Arial" w:hAnsi="Arial Narrow" w:cs="Arial"/>
        </w:rPr>
        <w:t xml:space="preserve">, </w:t>
      </w:r>
      <w:r>
        <w:rPr>
          <w:rFonts w:ascii="Arial Narrow" w:eastAsia="Arial" w:hAnsi="Arial Narrow" w:cs="Arial"/>
        </w:rPr>
        <w:t>comunicación, pensamiento</w:t>
      </w:r>
      <w:r w:rsidRPr="009F3EB4">
        <w:rPr>
          <w:rFonts w:ascii="Arial Narrow" w:eastAsia="Arial" w:hAnsi="Arial Narrow" w:cs="Arial"/>
        </w:rPr>
        <w:t xml:space="preserve"> y </w:t>
      </w:r>
      <w:r>
        <w:rPr>
          <w:rFonts w:ascii="Arial Narrow" w:eastAsia="Arial" w:hAnsi="Arial Narrow" w:cs="Arial"/>
        </w:rPr>
        <w:t xml:space="preserve">razonamiento para  su uso posterior </w:t>
      </w:r>
      <w:r w:rsidRPr="009F3EB4">
        <w:rPr>
          <w:rFonts w:ascii="Arial Narrow" w:eastAsia="Arial" w:hAnsi="Arial Narrow" w:cs="Arial"/>
        </w:rPr>
        <w:t xml:space="preserve">en </w:t>
      </w:r>
      <w:r w:rsidR="00E47DB9">
        <w:rPr>
          <w:rFonts w:ascii="Arial Narrow" w:eastAsia="Arial" w:hAnsi="Arial Narrow" w:cs="Arial"/>
        </w:rPr>
        <w:t xml:space="preserve">diversas áreas de investigación, además </w:t>
      </w:r>
      <w:r w:rsidRPr="009F3EB4">
        <w:rPr>
          <w:rFonts w:ascii="Arial Narrow" w:eastAsia="Arial" w:hAnsi="Arial Narrow" w:cs="Arial"/>
        </w:rPr>
        <w:t xml:space="preserve">interrelaciona con otras áreas de la matemática como son las ecuaciones diferenciales y el análisis funcional entre otros. Organiza sus contenidos en las siguientes unidades de aprendizaje: I. Conjuntos finito, Numerable y no numerable. II. </w:t>
      </w:r>
      <w:r w:rsidR="00541A52">
        <w:rPr>
          <w:rFonts w:ascii="Arial Narrow" w:eastAsia="Arial" w:hAnsi="Arial Narrow" w:cs="Arial"/>
        </w:rPr>
        <w:t xml:space="preserve">Números Reales, </w:t>
      </w:r>
      <w:r w:rsidRPr="009F3EB4">
        <w:rPr>
          <w:rFonts w:ascii="Arial Narrow" w:eastAsia="Arial" w:hAnsi="Arial Narrow" w:cs="Arial"/>
        </w:rPr>
        <w:t xml:space="preserve">Sucesiones y Series de números reales </w:t>
      </w:r>
      <w:r w:rsidR="00541A52" w:rsidRPr="009F3EB4">
        <w:rPr>
          <w:rFonts w:ascii="Arial Narrow" w:eastAsia="Arial" w:hAnsi="Arial Narrow" w:cs="Arial"/>
        </w:rPr>
        <w:t xml:space="preserve">III </w:t>
      </w:r>
      <w:r w:rsidRPr="009F3EB4">
        <w:rPr>
          <w:rFonts w:ascii="Arial Narrow" w:eastAsia="Arial" w:hAnsi="Arial Narrow" w:cs="Arial"/>
        </w:rPr>
        <w:t xml:space="preserve">Topología de la </w:t>
      </w:r>
      <w:proofErr w:type="gramStart"/>
      <w:r w:rsidRPr="009F3EB4">
        <w:rPr>
          <w:rFonts w:ascii="Arial Narrow" w:eastAsia="Arial" w:hAnsi="Arial Narrow" w:cs="Arial"/>
        </w:rPr>
        <w:t>recta</w:t>
      </w:r>
      <w:r w:rsidR="00541A52">
        <w:rPr>
          <w:rFonts w:ascii="Arial Narrow" w:eastAsia="Arial" w:hAnsi="Arial Narrow" w:cs="Arial"/>
        </w:rPr>
        <w:t xml:space="preserve">, </w:t>
      </w:r>
      <w:r w:rsidRPr="009F3EB4">
        <w:rPr>
          <w:rFonts w:ascii="Arial Narrow" w:eastAsia="Arial" w:hAnsi="Arial Narrow" w:cs="Arial"/>
        </w:rPr>
        <w:t xml:space="preserve"> Límites</w:t>
      </w:r>
      <w:proofErr w:type="gramEnd"/>
      <w:r w:rsidRPr="009F3EB4">
        <w:rPr>
          <w:rFonts w:ascii="Arial Narrow" w:eastAsia="Arial" w:hAnsi="Arial Narrow" w:cs="Arial"/>
        </w:rPr>
        <w:t xml:space="preserve"> de funciones.</w:t>
      </w:r>
      <w:r w:rsidR="00541A52">
        <w:rPr>
          <w:rFonts w:ascii="Arial Narrow" w:eastAsia="Arial" w:hAnsi="Arial Narrow" w:cs="Arial"/>
        </w:rPr>
        <w:t xml:space="preserve"> </w:t>
      </w:r>
      <w:r w:rsidR="00541A52" w:rsidRPr="009F3EB4">
        <w:rPr>
          <w:rFonts w:ascii="Arial Narrow" w:eastAsia="Arial" w:hAnsi="Arial Narrow" w:cs="Arial"/>
        </w:rPr>
        <w:t>IV</w:t>
      </w:r>
      <w:r w:rsidRPr="009F3EB4">
        <w:rPr>
          <w:rFonts w:ascii="Arial Narrow" w:eastAsia="Arial" w:hAnsi="Arial Narrow" w:cs="Arial"/>
        </w:rPr>
        <w:t xml:space="preserve"> Derivadas</w:t>
      </w:r>
      <w:r w:rsidR="00541A52">
        <w:rPr>
          <w:rFonts w:ascii="Arial Narrow" w:eastAsia="Arial" w:hAnsi="Arial Narrow" w:cs="Arial"/>
        </w:rPr>
        <w:t>,</w:t>
      </w:r>
      <w:r w:rsidR="00B42132">
        <w:rPr>
          <w:rFonts w:ascii="Arial Narrow" w:eastAsia="Arial" w:hAnsi="Arial Narrow" w:cs="Arial"/>
        </w:rPr>
        <w:t xml:space="preserve"> Integrales de Riemann</w:t>
      </w:r>
      <w:r w:rsidRPr="009F3EB4">
        <w:rPr>
          <w:rFonts w:ascii="Arial Narrow" w:eastAsia="Arial" w:hAnsi="Arial Narrow" w:cs="Arial"/>
        </w:rPr>
        <w:t xml:space="preserve">. </w:t>
      </w:r>
    </w:p>
    <w:p w14:paraId="1A69118B" w14:textId="77777777" w:rsidR="00321DA6" w:rsidRDefault="00321DA6">
      <w:pPr>
        <w:spacing w:after="0"/>
        <w:jc w:val="both"/>
        <w:rPr>
          <w:rFonts w:ascii="Arial Narrow" w:eastAsia="Arial" w:hAnsi="Arial Narrow" w:cs="Arial"/>
        </w:rPr>
      </w:pPr>
    </w:p>
    <w:p w14:paraId="4BD2BFB0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77B1BB24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3A2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C9F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89197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5A28AB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2A479431" w14:textId="77777777" w:rsidTr="00F56131">
        <w:trPr>
          <w:cantSplit/>
          <w:trHeight w:hRule="exact" w:val="144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78655AB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635654C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01FF53F4" w14:textId="77777777" w:rsidR="004A3DFA" w:rsidRDefault="00F56131" w:rsidP="00F5613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 w:rsidR="00265A28">
              <w:rPr>
                <w:rFonts w:ascii="Arial Narrow" w:hAnsi="Arial Narrow"/>
                <w:color w:val="000000"/>
                <w:lang w:val="es-ES"/>
              </w:rPr>
              <w:t xml:space="preserve">identifica y </w:t>
            </w:r>
            <w:r>
              <w:rPr>
                <w:rFonts w:ascii="Arial Narrow" w:hAnsi="Arial Narrow"/>
                <w:color w:val="000000"/>
              </w:rPr>
              <w:t>p</w:t>
            </w:r>
            <w:r w:rsidRPr="00F56131">
              <w:rPr>
                <w:rFonts w:ascii="Arial Narrow" w:hAnsi="Arial Narrow"/>
                <w:color w:val="000000"/>
              </w:rPr>
              <w:t xml:space="preserve">recisa la diferencia entre conjuntos finitos </w:t>
            </w:r>
            <w:r>
              <w:rPr>
                <w:rFonts w:ascii="Arial Narrow" w:hAnsi="Arial Narrow"/>
                <w:color w:val="000000"/>
              </w:rPr>
              <w:t xml:space="preserve">y numerables con ayuda de sus propiedades; además los aplica para hacer demostraciones y construir contraejemplos.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445C35" w14:textId="77777777" w:rsidR="004A3DFA" w:rsidRDefault="009554AA" w:rsidP="009554AA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njuntos finitos y conjuntos numerables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892294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778D3FF0" w14:textId="77777777" w:rsidTr="009554AA">
        <w:trPr>
          <w:cantSplit/>
          <w:trHeight w:val="111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70CE32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472663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13C753A6" w14:textId="77777777" w:rsidR="004A3DFA" w:rsidRDefault="009554AA" w:rsidP="00265A2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 w:rsidR="00265A28">
              <w:rPr>
                <w:rFonts w:ascii="Arial Narrow" w:hAnsi="Arial Narrow"/>
                <w:color w:val="000000"/>
                <w:lang w:val="es-ES"/>
              </w:rPr>
              <w:t xml:space="preserve">identifica y </w:t>
            </w:r>
            <w:r>
              <w:rPr>
                <w:rFonts w:ascii="Arial Narrow" w:hAnsi="Arial Narrow"/>
                <w:color w:val="000000"/>
              </w:rPr>
              <w:t>reconoce propiedades y características de</w:t>
            </w:r>
            <w:r w:rsidR="00265A28">
              <w:rPr>
                <w:rFonts w:ascii="Arial Narrow" w:hAnsi="Arial Narrow"/>
                <w:color w:val="000000"/>
              </w:rPr>
              <w:t xml:space="preserve">l cuerpo ordenado y completo de </w:t>
            </w:r>
            <w:proofErr w:type="gramStart"/>
            <w:r w:rsidR="00265A28">
              <w:rPr>
                <w:rFonts w:ascii="Arial Narrow" w:hAnsi="Arial Narrow"/>
                <w:color w:val="000000"/>
              </w:rPr>
              <w:t xml:space="preserve">los </w:t>
            </w:r>
            <w:r>
              <w:rPr>
                <w:rFonts w:ascii="Arial Narrow" w:hAnsi="Arial Narrow"/>
                <w:color w:val="000000"/>
              </w:rPr>
              <w:t xml:space="preserve"> números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reales; además los aplica para </w:t>
            </w:r>
            <w:r w:rsidR="00234E5E">
              <w:rPr>
                <w:rFonts w:ascii="Arial Narrow" w:hAnsi="Arial Narrow"/>
                <w:color w:val="000000"/>
              </w:rPr>
              <w:t xml:space="preserve">argumentar </w:t>
            </w:r>
            <w:r>
              <w:rPr>
                <w:rFonts w:ascii="Arial Narrow" w:hAnsi="Arial Narrow"/>
                <w:color w:val="000000"/>
              </w:rPr>
              <w:t xml:space="preserve">la  convergencia de sucesiones y series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E0C5B8" w14:textId="77777777" w:rsidR="004A3DFA" w:rsidRDefault="009554AA" w:rsidP="009554A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ucesiones y Series de números re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A0E097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7AD302B2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0DADF1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7AE180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1CDBA83F" w14:textId="77777777" w:rsidR="004A3DFA" w:rsidRDefault="00234E5E" w:rsidP="007565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aplica definiciones y propiedades </w:t>
            </w:r>
            <w:r>
              <w:rPr>
                <w:rFonts w:ascii="Arial Narrow" w:hAnsi="Arial Narrow"/>
                <w:color w:val="000000"/>
              </w:rPr>
              <w:t xml:space="preserve">topológicas del cuerpo ordenado y completo de los  números reales para </w:t>
            </w:r>
            <w:r w:rsidR="002C69E7">
              <w:rPr>
                <w:rFonts w:ascii="Arial Narrow" w:hAnsi="Arial Narrow"/>
                <w:color w:val="000000"/>
              </w:rPr>
              <w:t xml:space="preserve">sustentar y argumentar la validez de </w:t>
            </w:r>
            <w:r w:rsidR="007565D4">
              <w:rPr>
                <w:rFonts w:ascii="Arial Narrow" w:hAnsi="Arial Narrow"/>
                <w:color w:val="000000"/>
              </w:rPr>
              <w:t xml:space="preserve">diversos  enunciados que involucran aspectos relevantes al análisis matemático como es el caso del límite </w:t>
            </w:r>
            <w:r w:rsidR="00E470D2">
              <w:rPr>
                <w:rFonts w:ascii="Arial Narrow" w:hAnsi="Arial Narrow"/>
                <w:color w:val="000000"/>
              </w:rPr>
              <w:t xml:space="preserve">y continuidad </w:t>
            </w:r>
            <w:r w:rsidR="007565D4">
              <w:rPr>
                <w:rFonts w:ascii="Arial Narrow" w:hAnsi="Arial Narrow"/>
                <w:color w:val="000000"/>
              </w:rPr>
              <w:t>de una función definida en una variable re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D23B93" w14:textId="77777777" w:rsidR="004A3DFA" w:rsidRDefault="00234E5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pología de la Rect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944433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20474A52" w14:textId="77777777" w:rsidTr="00FC58C0">
        <w:trPr>
          <w:cantSplit/>
          <w:trHeight w:val="1725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C1B5A9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06EB99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02D340FC" w14:textId="77777777" w:rsidR="004A3DFA" w:rsidRDefault="004149FE" w:rsidP="000A484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  <w:lang w:val="es-ES"/>
              </w:rPr>
              <w:t>identifica</w:t>
            </w:r>
            <w:r w:rsidR="00FC58C0">
              <w:rPr>
                <w:rFonts w:ascii="Arial Narrow" w:hAnsi="Arial Narrow"/>
                <w:color w:val="000000"/>
                <w:lang w:val="es-ES"/>
              </w:rPr>
              <w:t xml:space="preserve"> y reconoce diversas </w:t>
            </w:r>
            <w:r>
              <w:rPr>
                <w:rFonts w:ascii="Arial Narrow" w:hAnsi="Arial Narrow"/>
                <w:color w:val="000000"/>
              </w:rPr>
              <w:t xml:space="preserve">propiedades referentes a la derivación e integración </w:t>
            </w:r>
            <w:r w:rsidR="00FC58C0">
              <w:rPr>
                <w:rFonts w:ascii="Arial Narrow" w:hAnsi="Arial Narrow"/>
                <w:color w:val="000000"/>
              </w:rPr>
              <w:t xml:space="preserve">de </w:t>
            </w:r>
            <w:proofErr w:type="gramStart"/>
            <w:r w:rsidR="00FC58C0">
              <w:rPr>
                <w:rFonts w:ascii="Arial Narrow" w:hAnsi="Arial Narrow"/>
                <w:color w:val="000000"/>
              </w:rPr>
              <w:t>funciones  de</w:t>
            </w:r>
            <w:proofErr w:type="gramEnd"/>
            <w:r w:rsidR="00FC58C0">
              <w:rPr>
                <w:rFonts w:ascii="Arial Narrow" w:hAnsi="Arial Narrow"/>
                <w:color w:val="000000"/>
              </w:rPr>
              <w:t xml:space="preserve"> una variable real, </w:t>
            </w:r>
            <w:r w:rsidR="00555DA0" w:rsidRPr="00555DA0">
              <w:rPr>
                <w:rFonts w:ascii="Arial Narrow" w:hAnsi="Arial Narrow"/>
                <w:color w:val="000000"/>
              </w:rPr>
              <w:t>valora</w:t>
            </w:r>
            <w:r w:rsidR="000A484C">
              <w:rPr>
                <w:rFonts w:ascii="Arial Narrow" w:hAnsi="Arial Narrow"/>
                <w:color w:val="000000"/>
              </w:rPr>
              <w:t>ndo</w:t>
            </w:r>
            <w:r w:rsidR="00555DA0" w:rsidRPr="00555DA0">
              <w:rPr>
                <w:rFonts w:ascii="Arial Narrow" w:hAnsi="Arial Narrow"/>
                <w:color w:val="000000"/>
              </w:rPr>
              <w:t xml:space="preserve"> </w:t>
            </w:r>
            <w:r w:rsidR="000A484C">
              <w:rPr>
                <w:rFonts w:ascii="Arial Narrow" w:hAnsi="Arial Narrow"/>
                <w:color w:val="000000"/>
              </w:rPr>
              <w:t xml:space="preserve">diversas </w:t>
            </w:r>
            <w:r w:rsidR="00555DA0" w:rsidRPr="00555DA0">
              <w:rPr>
                <w:rFonts w:ascii="Arial Narrow" w:hAnsi="Arial Narrow"/>
                <w:color w:val="000000"/>
              </w:rPr>
              <w:t xml:space="preserve">cadenas de argumentos matemáticos </w:t>
            </w:r>
            <w:r w:rsidR="000A484C">
              <w:rPr>
                <w:rFonts w:ascii="Arial Narrow" w:hAnsi="Arial Narrow"/>
                <w:color w:val="000000"/>
              </w:rPr>
              <w:t xml:space="preserve">referentes al tema. Todo ello con ayuda de </w:t>
            </w:r>
            <w:r w:rsidR="000A484C" w:rsidRPr="004149FE">
              <w:rPr>
                <w:rFonts w:ascii="Arial Narrow" w:hAnsi="Arial Narrow"/>
                <w:color w:val="000000"/>
              </w:rPr>
              <w:t xml:space="preserve"> sentido heurístic</w:t>
            </w:r>
            <w:r w:rsidR="000A484C">
              <w:rPr>
                <w:rFonts w:ascii="Arial Narrow" w:hAnsi="Arial Narrow"/>
                <w:color w:val="000000"/>
              </w:rPr>
              <w:t>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70B692" w14:textId="77777777" w:rsidR="004A3DFA" w:rsidRDefault="00B4213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rivadas e Integr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818F3A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69FAF5AB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BAF7EB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3E547C9E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769CBA9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75AE648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194C2C1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A3D9BEE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3893CDD5" w14:textId="77777777" w:rsidR="000D08C5" w:rsidRPr="000D08C5" w:rsidRDefault="000D08C5" w:rsidP="000D08C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Identifica la </w:t>
            </w:r>
            <w:r w:rsidR="00276619" w:rsidRPr="00276619">
              <w:rPr>
                <w:rFonts w:ascii="Arial Narrow" w:eastAsia="Times New Roman" w:hAnsi="Arial Narrow" w:cs="Arial"/>
                <w:iCs/>
                <w:lang w:eastAsia="es-ES"/>
              </w:rPr>
              <w:t xml:space="preserve"> dif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>erencia entre conjuntos finitos, numerables y no numerables.</w:t>
            </w:r>
          </w:p>
        </w:tc>
      </w:tr>
      <w:tr w:rsidR="004A3DFA" w14:paraId="2F4A61A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A441B51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41D8A54D" w14:textId="77777777" w:rsidR="004A3DFA" w:rsidRDefault="001F2B1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F2B11">
              <w:rPr>
                <w:rFonts w:ascii="Arial Narrow" w:eastAsia="Times New Roman" w:hAnsi="Arial Narrow" w:cs="Arial"/>
                <w:iCs/>
                <w:lang w:val="es-ES" w:eastAsia="es-ES"/>
              </w:rPr>
              <w:t>Aplica e interpret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Pr="001F2B11">
              <w:rPr>
                <w:rFonts w:ascii="Arial Narrow" w:eastAsia="Times New Roman" w:hAnsi="Arial Narrow" w:cs="Arial"/>
                <w:iCs/>
                <w:lang w:val="es-ES" w:eastAsia="es-ES"/>
              </w:rPr>
              <w:t>correctamente los principios topológicos de la recta real  para  demostra</w:t>
            </w:r>
            <w:r w:rsidR="0027661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 proposiciones referentes a </w:t>
            </w:r>
            <w:r w:rsidRPr="001F2B1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ímites</w:t>
            </w:r>
            <w:r w:rsidR="0027661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</w:t>
            </w:r>
            <w:r w:rsidRPr="001F2B1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ntinuidad.</w:t>
            </w:r>
          </w:p>
        </w:tc>
      </w:tr>
      <w:tr w:rsidR="004A3DFA" w14:paraId="304CF65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3900B1E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58076F7D" w14:textId="77777777" w:rsidR="004A3DFA" w:rsidRDefault="00276619" w:rsidP="0027661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termina las condiciones necesarias y suficientes para que una  función sea derivable </w:t>
            </w:r>
          </w:p>
        </w:tc>
      </w:tr>
      <w:tr w:rsidR="004A3DFA" w14:paraId="35EAAAF9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393189D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0D23EA92" w14:textId="77777777" w:rsidR="004A3DFA" w:rsidRDefault="00276619" w:rsidP="0027661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76619">
              <w:rPr>
                <w:rFonts w:ascii="Arial Narrow" w:eastAsia="Times New Roman" w:hAnsi="Arial Narrow" w:cs="Arial"/>
                <w:iCs/>
                <w:lang w:eastAsia="es-ES"/>
              </w:rPr>
              <w:t>Halla el límite de una sucesión y de una serie, aplicando sus propiedades y establece algunos resultados elementales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 sobre su convergencia.</w:t>
            </w:r>
          </w:p>
        </w:tc>
      </w:tr>
      <w:tr w:rsidR="004A3DFA" w14:paraId="6C86D38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6ADD453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55B71AAA" w14:textId="77777777" w:rsidR="004A3DFA" w:rsidRDefault="0027661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Rec</w:t>
            </w:r>
            <w:r w:rsidRPr="00276619">
              <w:rPr>
                <w:rFonts w:ascii="Arial Narrow" w:eastAsia="Times New Roman" w:hAnsi="Arial Narrow" w:cs="Arial"/>
                <w:iCs/>
                <w:lang w:eastAsia="es-ES"/>
              </w:rPr>
              <w:t>onoce conceptos topológicos de cará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>cter elemental referentes a los sub</w:t>
            </w:r>
            <w:r w:rsidRPr="00276619">
              <w:rPr>
                <w:rFonts w:ascii="Arial Narrow" w:eastAsia="Times New Roman" w:hAnsi="Arial Narrow" w:cs="Arial"/>
                <w:iCs/>
                <w:lang w:eastAsia="es-ES"/>
              </w:rPr>
              <w:t xml:space="preserve">conjuntos de 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>los números reales.</w:t>
            </w:r>
          </w:p>
        </w:tc>
      </w:tr>
      <w:tr w:rsidR="004A3DFA" w14:paraId="2DBBE54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B6DF834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14D796AB" w14:textId="77777777" w:rsidR="004A3DFA" w:rsidRDefault="00276619" w:rsidP="001F2B1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Describe </w:t>
            </w:r>
            <w:r w:rsidRPr="00276619">
              <w:rPr>
                <w:rFonts w:ascii="Arial Narrow" w:eastAsia="Times New Roman" w:hAnsi="Arial Narrow" w:cs="Arial"/>
                <w:iCs/>
                <w:lang w:eastAsia="es-ES"/>
              </w:rPr>
              <w:t xml:space="preserve"> conceptos y aplica los principales teoremas de límite, continuidad, derivada e integral de Riemann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>.</w:t>
            </w:r>
          </w:p>
        </w:tc>
      </w:tr>
      <w:tr w:rsidR="004A3DFA" w14:paraId="471940EA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C58AA3E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1087DC40" w14:textId="77777777" w:rsidR="004A3DFA" w:rsidRPr="001F2B11" w:rsidRDefault="000D08C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Argumenta</w:t>
            </w:r>
            <w:r w:rsidR="00276619" w:rsidRPr="00276619">
              <w:rPr>
                <w:rFonts w:ascii="Arial Narrow" w:eastAsia="Times New Roman" w:hAnsi="Arial Narrow" w:cs="Arial"/>
                <w:iCs/>
                <w:lang w:eastAsia="es-ES"/>
              </w:rPr>
              <w:t xml:space="preserve"> algunos resultados elementales </w:t>
            </w:r>
            <w:r w:rsidR="00276619">
              <w:rPr>
                <w:rFonts w:ascii="Arial Narrow" w:eastAsia="Times New Roman" w:hAnsi="Arial Narrow" w:cs="Arial"/>
                <w:iCs/>
                <w:lang w:eastAsia="es-ES"/>
              </w:rPr>
              <w:t xml:space="preserve">sobre la convergencia </w:t>
            </w:r>
            <w:r w:rsidR="00276619" w:rsidRPr="00276619">
              <w:rPr>
                <w:rFonts w:ascii="Arial Narrow" w:eastAsia="Times New Roman" w:hAnsi="Arial Narrow" w:cs="Arial"/>
                <w:iCs/>
                <w:lang w:eastAsia="es-ES"/>
              </w:rPr>
              <w:t>de sucesiones y series de funciones convergentes.</w:t>
            </w:r>
          </w:p>
        </w:tc>
      </w:tr>
      <w:tr w:rsidR="004A3DFA" w14:paraId="004538D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EDC3DA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5236180B" w14:textId="77777777" w:rsidR="004A3DFA" w:rsidRDefault="000D08C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etermina las condiciones necesarias y suficientes para que una  función sea integrable.</w:t>
            </w:r>
          </w:p>
        </w:tc>
      </w:tr>
    </w:tbl>
    <w:p w14:paraId="7AA13CBB" w14:textId="77777777"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6A3C27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2368A3CE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8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31"/>
        <w:gridCol w:w="3263"/>
        <w:gridCol w:w="564"/>
        <w:gridCol w:w="1854"/>
        <w:gridCol w:w="2411"/>
        <w:gridCol w:w="603"/>
        <w:gridCol w:w="1664"/>
        <w:gridCol w:w="2719"/>
      </w:tblGrid>
      <w:tr w:rsidR="004A3DFA" w14:paraId="35462932" w14:textId="77777777" w:rsidTr="00670DE8">
        <w:trPr>
          <w:cantSplit/>
          <w:trHeight w:val="56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60D5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1DE69EEA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36B4516" w14:textId="77777777" w:rsidR="004A3DFA" w:rsidRPr="009B5C4C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9B5C4C" w:rsidRPr="009B5C4C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9B5C4C" w:rsidRPr="009B5C4C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l finalizar la unidad, el estudiante identifica y </w:t>
            </w:r>
            <w:r w:rsidR="009B5C4C" w:rsidRPr="009B5C4C">
              <w:rPr>
                <w:rFonts w:ascii="Arial Narrow" w:eastAsia="Times New Roman" w:hAnsi="Arial Narrow"/>
                <w:color w:val="000000"/>
                <w:lang w:eastAsia="es-PE"/>
              </w:rPr>
              <w:t>precisa la diferencia entre conjuntos finitos y numerables con ayuda de sus propiedades; además los aplica para hacer demostraciones y construir contraejemplos.</w:t>
            </w:r>
            <w:r w:rsidR="009B5C4C" w:rsidRPr="009B5C4C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 </w:t>
            </w:r>
          </w:p>
        </w:tc>
      </w:tr>
      <w:tr w:rsidR="004A3DFA" w14:paraId="2423D6F0" w14:textId="77777777" w:rsidTr="00670DE8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329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4C930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B0B0D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7DA86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B3933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F855F0" w14:paraId="0B23389E" w14:textId="77777777" w:rsidTr="00670DE8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77E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992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9342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72B01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9EF6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1C06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C04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855F0" w14:paraId="5CC28CA8" w14:textId="77777777" w:rsidTr="00670DE8">
        <w:trPr>
          <w:trHeight w:val="4955"/>
        </w:trPr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FAA3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0D465" w14:textId="77777777" w:rsidR="004A3DFA" w:rsidRDefault="001F2626" w:rsidP="00E470D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D91022E" w14:textId="77777777" w:rsidR="004A3DFA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</w:p>
          <w:p w14:paraId="5F0D703B" w14:textId="77777777" w:rsidR="009B5C4C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977940" w14:textId="77777777" w:rsidR="009B5C4C" w:rsidRDefault="009B5C4C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1362B8" w14:textId="77777777" w:rsidR="00F855F0" w:rsidRDefault="00F855F0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1BEF7D9" w14:textId="77777777" w:rsidR="00F855F0" w:rsidRDefault="00F855F0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3712DA" w14:textId="77777777" w:rsidR="004A3DFA" w:rsidRPr="00E470D2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19DB18ED" w14:textId="77777777" w:rsidR="004A3DFA" w:rsidRPr="00E470D2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5580CE0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DF29983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EF7E98A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7C740C2" w14:textId="77777777" w:rsidR="007C6C20" w:rsidRPr="00E470D2" w:rsidRDefault="007C6C2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20BFC11" w14:textId="77777777" w:rsidR="004A3DFA" w:rsidRPr="00E470D2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 w:rsidR="009B5C4C"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4</w:t>
            </w:r>
          </w:p>
          <w:p w14:paraId="20D1C463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A67C3E3" w14:textId="77777777" w:rsidR="009B5C4C" w:rsidRPr="00E470D2" w:rsidRDefault="009B5C4C" w:rsidP="009B5C4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9D2B59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38DC27D" w14:textId="77777777" w:rsidR="004A3DFA" w:rsidRDefault="004A3DFA" w:rsidP="009B5C4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B24AF" w14:textId="77777777" w:rsidR="00E470D2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Conjuntos: Operaciones </w:t>
            </w:r>
          </w:p>
          <w:p w14:paraId="296AF6F0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Funciones </w:t>
            </w:r>
            <w:proofErr w:type="spellStart"/>
            <w:r w:rsidR="003D6D4B">
              <w:rPr>
                <w:sz w:val="20"/>
                <w:szCs w:val="20"/>
              </w:rPr>
              <w:t>inyectivas</w:t>
            </w:r>
            <w:proofErr w:type="spellEnd"/>
            <w:r w:rsidR="003D6D4B">
              <w:rPr>
                <w:sz w:val="20"/>
                <w:szCs w:val="20"/>
              </w:rPr>
              <w:t xml:space="preserve">, </w:t>
            </w:r>
            <w:proofErr w:type="spellStart"/>
            <w:r w:rsidR="003D6D4B">
              <w:rPr>
                <w:sz w:val="20"/>
                <w:szCs w:val="20"/>
              </w:rPr>
              <w:t>sobreyectivas</w:t>
            </w:r>
            <w:proofErr w:type="spellEnd"/>
            <w:r w:rsidR="003D6D4B">
              <w:rPr>
                <w:sz w:val="20"/>
                <w:szCs w:val="20"/>
              </w:rPr>
              <w:t xml:space="preserve"> </w:t>
            </w:r>
            <w:proofErr w:type="gramStart"/>
            <w:r w:rsidR="003D6D4B">
              <w:rPr>
                <w:sz w:val="20"/>
                <w:szCs w:val="20"/>
              </w:rPr>
              <w:t xml:space="preserve">y </w:t>
            </w:r>
            <w:r w:rsidRPr="00F855F0">
              <w:rPr>
                <w:sz w:val="20"/>
                <w:szCs w:val="20"/>
              </w:rPr>
              <w:t xml:space="preserve"> </w:t>
            </w:r>
            <w:proofErr w:type="spellStart"/>
            <w:r w:rsidRPr="00F855F0">
              <w:rPr>
                <w:sz w:val="20"/>
                <w:szCs w:val="20"/>
              </w:rPr>
              <w:t>Biyectiva</w:t>
            </w:r>
            <w:r w:rsidR="003D6D4B">
              <w:rPr>
                <w:sz w:val="20"/>
                <w:szCs w:val="20"/>
              </w:rPr>
              <w:t>s</w:t>
            </w:r>
            <w:proofErr w:type="spellEnd"/>
            <w:proofErr w:type="gramEnd"/>
            <w:r w:rsidRPr="00F855F0">
              <w:rPr>
                <w:sz w:val="20"/>
                <w:szCs w:val="20"/>
              </w:rPr>
              <w:t xml:space="preserve"> </w:t>
            </w:r>
          </w:p>
          <w:p w14:paraId="079012DC" w14:textId="77777777" w:rsidR="00E470D2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Inversa de una función</w:t>
            </w:r>
            <w:r w:rsidR="003D6D4B">
              <w:rPr>
                <w:sz w:val="20"/>
                <w:szCs w:val="20"/>
              </w:rPr>
              <w:t>.</w:t>
            </w:r>
            <w:r w:rsidRPr="00F855F0">
              <w:rPr>
                <w:sz w:val="20"/>
                <w:szCs w:val="20"/>
              </w:rPr>
              <w:t xml:space="preserve"> </w:t>
            </w:r>
          </w:p>
          <w:p w14:paraId="3D302D58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3D6D4B">
              <w:rPr>
                <w:sz w:val="20"/>
                <w:szCs w:val="20"/>
              </w:rPr>
              <w:t xml:space="preserve"> Composición de   </w:t>
            </w:r>
            <w:proofErr w:type="gramStart"/>
            <w:r w:rsidR="003D6D4B">
              <w:rPr>
                <w:sz w:val="20"/>
                <w:szCs w:val="20"/>
              </w:rPr>
              <w:t>Funciones  y</w:t>
            </w:r>
            <w:proofErr w:type="gramEnd"/>
            <w:r w:rsidR="003D6D4B">
              <w:rPr>
                <w:sz w:val="20"/>
                <w:szCs w:val="20"/>
              </w:rPr>
              <w:t xml:space="preserve"> algebra entre funciones.</w:t>
            </w:r>
          </w:p>
          <w:p w14:paraId="7C4859A0" w14:textId="77777777" w:rsidR="00E470D2" w:rsidRDefault="00E470D2" w:rsidP="00E470D2">
            <w:pPr>
              <w:spacing w:after="0"/>
              <w:rPr>
                <w:sz w:val="20"/>
                <w:szCs w:val="20"/>
              </w:rPr>
            </w:pPr>
          </w:p>
          <w:p w14:paraId="7EA350BF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Números Naturales </w:t>
            </w:r>
          </w:p>
          <w:p w14:paraId="5A5DB8E1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Principio del Buen </w:t>
            </w:r>
            <w:proofErr w:type="gramStart"/>
            <w:r w:rsidRPr="00F855F0">
              <w:rPr>
                <w:sz w:val="20"/>
                <w:szCs w:val="20"/>
              </w:rPr>
              <w:t>Orden .</w:t>
            </w:r>
            <w:proofErr w:type="gramEnd"/>
          </w:p>
          <w:p w14:paraId="588A7591" w14:textId="77777777" w:rsidR="00E470D2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Principio de Inducción. </w:t>
            </w:r>
          </w:p>
          <w:p w14:paraId="52CD0FBF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Conjunto Finito.</w:t>
            </w:r>
          </w:p>
          <w:p w14:paraId="1FE1E496" w14:textId="77777777" w:rsidR="009B5C4C" w:rsidRPr="00F855F0" w:rsidRDefault="009B5C4C" w:rsidP="009B5C4C">
            <w:pPr>
              <w:spacing w:after="0"/>
              <w:ind w:left="620"/>
              <w:rPr>
                <w:sz w:val="20"/>
                <w:szCs w:val="20"/>
              </w:rPr>
            </w:pPr>
          </w:p>
          <w:p w14:paraId="380B0BEF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Conjunto infinito </w:t>
            </w:r>
          </w:p>
          <w:p w14:paraId="1AD5A791" w14:textId="77777777" w:rsidR="00E470D2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Conjuntos Numerables </w:t>
            </w:r>
          </w:p>
          <w:p w14:paraId="118A340E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Conjuntos No </w:t>
            </w:r>
            <w:r w:rsidR="00E470D2">
              <w:rPr>
                <w:sz w:val="20"/>
                <w:szCs w:val="20"/>
              </w:rPr>
              <w:t xml:space="preserve"> </w:t>
            </w:r>
            <w:r w:rsidRPr="00F855F0">
              <w:rPr>
                <w:sz w:val="20"/>
                <w:szCs w:val="20"/>
              </w:rPr>
              <w:t>Numerables.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FBB069" w14:textId="77777777" w:rsidR="004A3DFA" w:rsidRPr="00F855F0" w:rsidRDefault="00D90AC3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A2209C" w:rsidRPr="00F855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Reconoce comprende y aplica las funciones </w:t>
            </w:r>
            <w:proofErr w:type="spellStart"/>
            <w:r w:rsidR="00A2209C" w:rsidRPr="00F855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biyectivas</w:t>
            </w:r>
            <w:proofErr w:type="spellEnd"/>
            <w:r w:rsidR="00A2209C" w:rsidRPr="00F855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realiza </w:t>
            </w:r>
            <w:proofErr w:type="gramStart"/>
            <w:r w:rsidR="00A2209C" w:rsidRPr="00F855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operaciones .</w:t>
            </w:r>
            <w:proofErr w:type="gramEnd"/>
          </w:p>
          <w:p w14:paraId="3BAB963E" w14:textId="77777777" w:rsidR="00F805F9" w:rsidRDefault="00F805F9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40AFAA28" w14:textId="77777777" w:rsidR="00F855F0" w:rsidRPr="00F855F0" w:rsidRDefault="00F855F0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2E1F8E02" w14:textId="77777777" w:rsidR="00F805F9" w:rsidRPr="00F855F0" w:rsidRDefault="00D90AC3" w:rsidP="00A2209C">
            <w:pPr>
              <w:spacing w:after="0"/>
              <w:jc w:val="both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805F9" w:rsidRPr="00F855F0">
              <w:rPr>
                <w:sz w:val="20"/>
                <w:szCs w:val="20"/>
              </w:rPr>
              <w:t>utiliza el principio de inducción en las demostraciones y determina los conjuntos finitos.</w:t>
            </w:r>
          </w:p>
          <w:p w14:paraId="0B97B587" w14:textId="77777777" w:rsidR="00F855F0" w:rsidRPr="00F855F0" w:rsidRDefault="00F855F0" w:rsidP="00A2209C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61BA481" w14:textId="77777777" w:rsidR="00F805F9" w:rsidRPr="00F855F0" w:rsidRDefault="00D90AC3" w:rsidP="00F805F9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805F9" w:rsidRPr="00F855F0">
              <w:rPr>
                <w:sz w:val="20"/>
                <w:szCs w:val="20"/>
              </w:rPr>
              <w:t>Reconoce los conjuntos finitos y numerables  a través de su definición axiomática.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2C5FF" w14:textId="77777777" w:rsidR="00E52EC8" w:rsidRPr="00F855F0" w:rsidRDefault="00E52EC8" w:rsidP="00F855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5F0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855F0">
              <w:rPr>
                <w:rFonts w:asciiTheme="minorHAnsi" w:hAnsiTheme="minorHAnsi" w:cstheme="minorHAnsi"/>
                <w:sz w:val="20"/>
                <w:szCs w:val="20"/>
              </w:rPr>
              <w:t xml:space="preserve"> Disposición por aprender conjuntos y sistemas de números reales. </w:t>
            </w:r>
          </w:p>
          <w:p w14:paraId="1CF2BF60" w14:textId="77777777" w:rsidR="00E52EC8" w:rsidRPr="00F855F0" w:rsidRDefault="00E52EC8" w:rsidP="00F855F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7A4838B" w14:textId="77777777" w:rsidR="00E52EC8" w:rsidRDefault="00E52EC8" w:rsidP="00F855F0">
            <w:pPr>
              <w:spacing w:before="120" w:after="0"/>
              <w:ind w:right="1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5F0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855F0">
              <w:rPr>
                <w:rFonts w:asciiTheme="minorHAnsi" w:hAnsiTheme="minorHAnsi" w:cstheme="minorHAnsi"/>
                <w:sz w:val="20"/>
                <w:szCs w:val="20"/>
              </w:rPr>
              <w:t xml:space="preserve"> Muestra interés por deducir nuevas propiedades a partir de otras ya estudiadas. </w:t>
            </w:r>
          </w:p>
          <w:p w14:paraId="6D5731C7" w14:textId="77777777" w:rsidR="00F855F0" w:rsidRPr="00F855F0" w:rsidRDefault="00F855F0" w:rsidP="00F855F0">
            <w:pPr>
              <w:spacing w:before="120" w:after="0"/>
              <w:ind w:right="1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D87AB" w14:textId="77777777" w:rsidR="004A3DFA" w:rsidRPr="00F855F0" w:rsidRDefault="00E52EC8" w:rsidP="00F855F0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855F0">
              <w:rPr>
                <w:rFonts w:asciiTheme="minorHAnsi" w:hAnsiTheme="minorHAnsi" w:cstheme="minorHAnsi"/>
                <w:sz w:val="20"/>
                <w:szCs w:val="20"/>
              </w:rPr>
              <w:t xml:space="preserve"> Demuestra actitudes innovadoras, críticas y de solidaridad para trabajar en equipos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EA8603" w14:textId="77777777" w:rsidR="00F855F0" w:rsidRPr="00F855F0" w:rsidRDefault="00F855F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7823E13A" w14:textId="77777777" w:rsidR="004A3DFA" w:rsidRPr="00F855F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13845A7F" w14:textId="77777777" w:rsidR="004A3DFA" w:rsidRPr="00F855F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F85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57906751" w14:textId="77777777" w:rsidR="00F855F0" w:rsidRPr="00F855F0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9D87C92" w14:textId="77777777" w:rsidR="004A3DFA" w:rsidRPr="00F855F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612FC753" w14:textId="77777777" w:rsidR="004A3DFA" w:rsidRPr="00F855F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00FEB6A3" w14:textId="77777777" w:rsidR="00F855F0" w:rsidRPr="00F855F0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6B14BE1" w14:textId="77777777" w:rsidR="004A3DFA" w:rsidRPr="00F855F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1AB8C737" w14:textId="77777777" w:rsidR="004A3DFA" w:rsidRPr="00F855F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3DBF4B11" w14:textId="77777777" w:rsidR="00F855F0" w:rsidRPr="00F855F0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EAFACF4" w14:textId="77777777" w:rsidR="004A3DFA" w:rsidRPr="00F855F0" w:rsidRDefault="001F2626" w:rsidP="00F855F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48B0E6A" w14:textId="77777777" w:rsidR="009B5C4C" w:rsidRPr="00F855F0" w:rsidRDefault="001F2626" w:rsidP="00F855F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4E96D" w14:textId="77777777" w:rsidR="00F855F0" w:rsidRPr="00F855F0" w:rsidRDefault="00D90AC3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proofErr w:type="gramStart"/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ara  demostrar</w:t>
            </w:r>
            <w:proofErr w:type="gramEnd"/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F855F0"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unciados sobre conjuntos y funciones aplicando correctamente axiomas, proposiciones y teoremas.</w:t>
            </w:r>
          </w:p>
          <w:p w14:paraId="486BCA2C" w14:textId="77777777" w:rsidR="00F855F0" w:rsidRDefault="00F855F0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6A37D013" w14:textId="77777777" w:rsidR="00F855F0" w:rsidRPr="00F855F0" w:rsidRDefault="00D90AC3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proofErr w:type="gramStart"/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ara  demostrar</w:t>
            </w:r>
            <w:proofErr w:type="gramEnd"/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F855F0"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unciados sobre </w:t>
            </w:r>
            <w:r w:rsid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os números naturales </w:t>
            </w:r>
            <w:r w:rsidR="00F855F0"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plicando correctamente </w:t>
            </w:r>
            <w:r w:rsid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l principio de buen orden, </w:t>
            </w:r>
            <w:r w:rsidR="00F855F0"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xiomas, proposiciones y teoremas.</w:t>
            </w:r>
          </w:p>
          <w:p w14:paraId="7A365DCA" w14:textId="77777777" w:rsidR="00F855F0" w:rsidRPr="00F855F0" w:rsidRDefault="00F855F0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12B8F603" w14:textId="77777777" w:rsidR="00F855F0" w:rsidRPr="00E470D2" w:rsidRDefault="00D90AC3" w:rsidP="00E470D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</w:t>
            </w:r>
            <w:r w:rsidR="00F855F0"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unciados sobre conjuntos finitos y numerables  aplicando correctamente axiomas, proposiciones y teoremas.</w:t>
            </w:r>
          </w:p>
        </w:tc>
      </w:tr>
      <w:tr w:rsidR="004A3DFA" w14:paraId="5CF3BBED" w14:textId="77777777" w:rsidTr="00670DE8">
        <w:trPr>
          <w:trHeight w:val="30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AF26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15BE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FF05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7302D9F8" w14:textId="77777777" w:rsidTr="00670DE8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D652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DB1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BFF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6D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46AD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5B10A132" w14:textId="77777777" w:rsidTr="00670DE8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0FD9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CC6C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42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0FA169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357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31ADAA5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CB2B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tbl>
      <w:tblPr>
        <w:tblpPr w:leftFromText="141" w:rightFromText="141" w:vertAnchor="text" w:horzAnchor="margin" w:tblpXSpec="center" w:tblpY="-133"/>
        <w:tblW w:w="14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2185"/>
        <w:gridCol w:w="2268"/>
        <w:gridCol w:w="398"/>
        <w:gridCol w:w="1890"/>
        <w:gridCol w:w="2532"/>
      </w:tblGrid>
      <w:tr w:rsidR="00670DE8" w14:paraId="58ED6A2F" w14:textId="77777777" w:rsidTr="00670DE8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04D41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14:paraId="5C49DA96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85390F9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Al finalizar la unidad, el estudiante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identifica y </w:t>
            </w:r>
            <w:r>
              <w:rPr>
                <w:rFonts w:ascii="Arial Narrow" w:hAnsi="Arial Narrow"/>
                <w:color w:val="000000"/>
              </w:rPr>
              <w:t>reconoce propiedades y características del cuerpo ordenado y completo de los  números reales; además los aplica para argumentar la  convergencia de sucesiones y series.</w:t>
            </w:r>
          </w:p>
        </w:tc>
      </w:tr>
      <w:tr w:rsidR="00670DE8" w14:paraId="09705876" w14:textId="77777777" w:rsidTr="00670DE8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831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24C00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E8A37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D4DA6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CBCC7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13583E91" w14:textId="77777777" w:rsidTr="00670DE8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6F2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CFAF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B719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0D7C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0238F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514A5A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560E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713880CA" w14:textId="77777777" w:rsidTr="00670DE8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4EE3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4380F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64B75D21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97CB857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0B8DD62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F11FB7F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FEA43ED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093CC0A1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AB698C2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A0F3420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44F8DF6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B05E425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6C0E27BF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617AF16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5A4E3FE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1CB4AA3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EFB0E02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0551E72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DCC56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Cuerpo de los números reales. </w:t>
            </w:r>
          </w:p>
          <w:p w14:paraId="3114DFAD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Cuerpo Ordenado de los </w:t>
            </w:r>
          </w:p>
          <w:p w14:paraId="08D5C100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sz w:val="20"/>
                <w:szCs w:val="20"/>
              </w:rPr>
              <w:t xml:space="preserve">      números reales.</w:t>
            </w:r>
          </w:p>
          <w:p w14:paraId="0B59C59D" w14:textId="77777777" w:rsidR="00670DE8" w:rsidRPr="001C79B4" w:rsidRDefault="00670DE8" w:rsidP="00670DE8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0DFEDCBF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Cuerpo ordenado completo de </w:t>
            </w:r>
          </w:p>
          <w:p w14:paraId="05675485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sz w:val="20"/>
                <w:szCs w:val="20"/>
              </w:rPr>
              <w:t xml:space="preserve">      los números reales.</w:t>
            </w:r>
          </w:p>
          <w:p w14:paraId="68223094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1C79B4">
              <w:rPr>
                <w:sz w:val="20"/>
                <w:szCs w:val="20"/>
              </w:rPr>
              <w:t>Axioma del Continuo.</w:t>
            </w:r>
          </w:p>
          <w:p w14:paraId="02AE9BCD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Axioma del Supremo e ínfimo.</w:t>
            </w:r>
          </w:p>
          <w:p w14:paraId="7F9BA883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19CADC5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1C79B4">
              <w:rPr>
                <w:sz w:val="20"/>
                <w:szCs w:val="20"/>
              </w:rPr>
              <w:t xml:space="preserve">Sucesiones de números reales </w:t>
            </w:r>
          </w:p>
          <w:p w14:paraId="42C312A4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sz w:val="20"/>
                <w:szCs w:val="20"/>
              </w:rPr>
              <w:t xml:space="preserve">       y convergencia.</w:t>
            </w:r>
          </w:p>
          <w:p w14:paraId="50AF00A2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1C79B4">
              <w:rPr>
                <w:sz w:val="20"/>
                <w:szCs w:val="20"/>
              </w:rPr>
              <w:t>Sub-sucesiones.</w:t>
            </w:r>
          </w:p>
          <w:p w14:paraId="64B825A2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1C79B4">
              <w:rPr>
                <w:sz w:val="20"/>
                <w:szCs w:val="20"/>
              </w:rPr>
              <w:t>Operaciones con sucesiones.</w:t>
            </w:r>
          </w:p>
          <w:p w14:paraId="0788AF71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1BF31A2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1C79B4">
              <w:rPr>
                <w:sz w:val="20"/>
                <w:szCs w:val="20"/>
              </w:rPr>
              <w:t xml:space="preserve">Sucesiones de </w:t>
            </w:r>
            <w:proofErr w:type="spellStart"/>
            <w:r w:rsidRPr="001C79B4">
              <w:rPr>
                <w:sz w:val="20"/>
                <w:szCs w:val="20"/>
              </w:rPr>
              <w:t>Cauchy</w:t>
            </w:r>
            <w:proofErr w:type="spellEnd"/>
            <w:r w:rsidRPr="001C79B4">
              <w:rPr>
                <w:sz w:val="20"/>
                <w:szCs w:val="20"/>
              </w:rPr>
              <w:t>.</w:t>
            </w:r>
          </w:p>
          <w:p w14:paraId="3EDFD471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Serie Numéricas.</w:t>
            </w:r>
          </w:p>
          <w:p w14:paraId="2BE5BC8F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Teoremas de convergencia de </w:t>
            </w:r>
          </w:p>
          <w:p w14:paraId="277F74B2" w14:textId="77777777" w:rsidR="00670DE8" w:rsidRPr="00771DBB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sz w:val="20"/>
                <w:szCs w:val="20"/>
              </w:rPr>
              <w:t xml:space="preserve">      una Serie.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C93B9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7070DD">
              <w:rPr>
                <w:sz w:val="20"/>
                <w:szCs w:val="20"/>
              </w:rPr>
              <w:t>Estable relación de orden e n el conjunto de los números reales y determina la regularidad de conjuntos</w:t>
            </w:r>
            <w:r>
              <w:rPr>
                <w:sz w:val="20"/>
                <w:szCs w:val="20"/>
              </w:rPr>
              <w:t>.</w:t>
            </w:r>
          </w:p>
          <w:p w14:paraId="7AAC0FD9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35E8EA66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7070DD">
              <w:rPr>
                <w:sz w:val="20"/>
                <w:szCs w:val="20"/>
              </w:rPr>
              <w:t>Determina el ínfimo y supremo de los conjuntos</w:t>
            </w:r>
            <w:r>
              <w:rPr>
                <w:sz w:val="20"/>
                <w:szCs w:val="20"/>
              </w:rPr>
              <w:t>.</w:t>
            </w:r>
          </w:p>
          <w:p w14:paraId="43751A8E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7E8888B5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7070DD">
              <w:rPr>
                <w:sz w:val="20"/>
                <w:szCs w:val="20"/>
              </w:rPr>
              <w:t>Determina las sucesiones de eventos de situaciones reales y analiza la convergencia.</w:t>
            </w:r>
          </w:p>
          <w:p w14:paraId="56F180C3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09E5A02B" w14:textId="77777777" w:rsidR="00670DE8" w:rsidRPr="007070DD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7070DD">
              <w:rPr>
                <w:sz w:val="20"/>
                <w:szCs w:val="20"/>
              </w:rPr>
              <w:t>Reconoce los criterios para estudiar la convergencia o divergencia de sucesiones y seri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E579B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Participa activamente en clase.</w:t>
            </w:r>
          </w:p>
          <w:p w14:paraId="77B3A1CF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41536D7F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389C7F2C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E59A5">
              <w:rPr>
                <w:sz w:val="20"/>
                <w:szCs w:val="20"/>
              </w:rPr>
              <w:t xml:space="preserve">Desarrolla un espíritu crítico y constructivo. </w:t>
            </w:r>
          </w:p>
          <w:p w14:paraId="66C7933F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1168D70B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7E0E7DD6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G</w:t>
            </w:r>
            <w:r w:rsidRPr="003E59A5">
              <w:rPr>
                <w:sz w:val="20"/>
                <w:szCs w:val="20"/>
              </w:rPr>
              <w:t xml:space="preserve">estiona su aprendizaje. </w:t>
            </w:r>
          </w:p>
          <w:p w14:paraId="0CFE6777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16D4094A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F75132E" w14:textId="77777777" w:rsidR="00670DE8" w:rsidRPr="003E59A5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E59A5">
              <w:rPr>
                <w:sz w:val="20"/>
                <w:szCs w:val="20"/>
              </w:rPr>
              <w:t>Reflexiona sobre la importancia de los temas realizando preguntas y buscando información</w:t>
            </w:r>
          </w:p>
          <w:p w14:paraId="296DA780" w14:textId="77777777" w:rsidR="00670DE8" w:rsidRPr="001C79B4" w:rsidRDefault="00670DE8" w:rsidP="00670DE8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FA088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487E62BD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339EC4B4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6CECF146" w14:textId="77777777" w:rsidR="00670DE8" w:rsidRPr="001C79B4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8F0F9FF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2FB3974F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17C08C37" w14:textId="77777777" w:rsidR="00670DE8" w:rsidRPr="001C79B4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0CFDDA4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5176B73E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5260971F" w14:textId="77777777" w:rsidR="00670DE8" w:rsidRPr="001C79B4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E9252AE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E7AD5EC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96D8A1D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84A09" w14:textId="77777777" w:rsidR="00670DE8" w:rsidRPr="00F855F0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proofErr w:type="gramStart"/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ara  demostrar</w:t>
            </w:r>
            <w:proofErr w:type="gramEnd"/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unciados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obr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l cuerpo ordenado y completo de los números reales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plicando correctamente axiomas, proposiciones y teoremas.</w:t>
            </w:r>
          </w:p>
          <w:p w14:paraId="681D0A64" w14:textId="77777777" w:rsidR="00670DE8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3D249756" w14:textId="77777777" w:rsidR="00670DE8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dentifica los criterios apropiados para concluir la convergencia de sucesiones y series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3FCEA57E" w14:textId="77777777" w:rsidR="00670DE8" w:rsidRPr="00F855F0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75AFB826" w14:textId="77777777" w:rsidR="00670DE8" w:rsidRPr="00C611A3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unciados sobr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ucesiones y series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aplicando correctamente axiomas, proposiciones y teoremas.</w:t>
            </w:r>
          </w:p>
        </w:tc>
      </w:tr>
      <w:tr w:rsidR="00670DE8" w14:paraId="7F42B7FB" w14:textId="77777777" w:rsidTr="00670DE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1B04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581F7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7D49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5EE58848" w14:textId="77777777" w:rsidTr="00670DE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91B6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5A8A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351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FF8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6F037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59E61996" w14:textId="77777777" w:rsidTr="00670DE8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AA230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7F9A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3785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C8FDDD5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F929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28C905B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AD3A5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6B70759E" w14:textId="77777777" w:rsidR="004A3DFA" w:rsidRDefault="004A3DFA">
      <w:pPr>
        <w:rPr>
          <w:rFonts w:ascii="Arial Narrow" w:hAnsi="Arial Narrow"/>
        </w:rPr>
      </w:pPr>
    </w:p>
    <w:p w14:paraId="545D1E57" w14:textId="77777777" w:rsidR="004A3DFA" w:rsidRDefault="004A3DF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174"/>
        <w:tblW w:w="14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587"/>
        <w:gridCol w:w="226"/>
        <w:gridCol w:w="2042"/>
        <w:gridCol w:w="2410"/>
        <w:gridCol w:w="398"/>
        <w:gridCol w:w="2012"/>
        <w:gridCol w:w="2410"/>
      </w:tblGrid>
      <w:tr w:rsidR="00670DE8" w14:paraId="76A961C1" w14:textId="77777777" w:rsidTr="00670DE8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1D7D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14:paraId="2BA1D342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324C63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Al finalizar la unidad, el estudiante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aplica definiciones y propiedades </w:t>
            </w:r>
            <w:r>
              <w:rPr>
                <w:rFonts w:ascii="Arial Narrow" w:hAnsi="Arial Narrow"/>
                <w:color w:val="000000"/>
              </w:rPr>
              <w:t>topológicas del cuerpo ordenado y completo de los  números reales para sustentar y argumentar la validez de diversos  enunciados que involucran aspectos relevantes al análisis matemático como es el caso del límite y continuidad de una función definida en una variable real.</w:t>
            </w:r>
          </w:p>
        </w:tc>
      </w:tr>
      <w:tr w:rsidR="00670DE8" w14:paraId="3F5993FD" w14:textId="77777777" w:rsidTr="00670DE8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299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0159A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D951E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27FCE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D4E8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177CF27B" w14:textId="77777777" w:rsidTr="00670DE8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4A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03E7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55C7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9B0E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550A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33D48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B240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3C60453B" w14:textId="77777777" w:rsidTr="00670DE8">
        <w:trPr>
          <w:trHeight w:val="3661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F192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39C3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52BED2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135B37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4334614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E1469A5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025CCDD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2</w:t>
            </w:r>
          </w:p>
          <w:p w14:paraId="6530FFBE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3D0047A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E4877BC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D266913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599C87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7AC001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C8BD55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3B84F90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752236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52550E2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39CAA92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6CE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Conjuntos: Abiertos, cerrados </w:t>
            </w:r>
          </w:p>
          <w:p w14:paraId="118750F6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Puntos de Acumulación </w:t>
            </w:r>
          </w:p>
          <w:p w14:paraId="0F399BD3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Conjuntos Compactos </w:t>
            </w:r>
          </w:p>
          <w:p w14:paraId="301BB8CF" w14:textId="77777777" w:rsidR="00670DE8" w:rsidRDefault="00670DE8" w:rsidP="00670DE8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328D97C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Límites: Definición </w:t>
            </w:r>
            <w:proofErr w:type="gramStart"/>
            <w:r w:rsidRPr="00E470D2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 </w:t>
            </w:r>
            <w:r w:rsidRPr="00E470D2">
              <w:rPr>
                <w:sz w:val="20"/>
                <w:szCs w:val="20"/>
              </w:rPr>
              <w:t>Propiedades</w:t>
            </w:r>
            <w:proofErr w:type="gramEnd"/>
            <w:r w:rsidRPr="00E470D2">
              <w:rPr>
                <w:sz w:val="20"/>
                <w:szCs w:val="20"/>
              </w:rPr>
              <w:t>.</w:t>
            </w:r>
          </w:p>
          <w:p w14:paraId="7D05223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Límites Laterales.</w:t>
            </w:r>
          </w:p>
          <w:p w14:paraId="48FF2952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Límites en el Infinito.</w:t>
            </w:r>
          </w:p>
          <w:p w14:paraId="7FE0FA3D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 Límites Infinitos.</w:t>
            </w:r>
          </w:p>
          <w:p w14:paraId="74ECF2FD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4132C56D" w14:textId="77777777" w:rsidR="00670DE8" w:rsidRPr="00B863AD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Valores de Adherencia de una</w:t>
            </w:r>
            <w:r>
              <w:rPr>
                <w:sz w:val="20"/>
                <w:szCs w:val="20"/>
              </w:rPr>
              <w:t xml:space="preserve"> </w:t>
            </w:r>
            <w:r w:rsidRPr="00B863AD">
              <w:rPr>
                <w:sz w:val="20"/>
                <w:szCs w:val="20"/>
              </w:rPr>
              <w:t xml:space="preserve">Función </w:t>
            </w:r>
          </w:p>
          <w:p w14:paraId="53CCC7A1" w14:textId="77777777" w:rsidR="00670DE8" w:rsidRPr="00B863AD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Límite Superior </w:t>
            </w:r>
            <w:proofErr w:type="gramStart"/>
            <w:r w:rsidRPr="00B863AD">
              <w:rPr>
                <w:sz w:val="20"/>
                <w:szCs w:val="20"/>
              </w:rPr>
              <w:t>e</w:t>
            </w:r>
            <w:proofErr w:type="gramEnd"/>
            <w:r w:rsidRPr="00B863AD">
              <w:rPr>
                <w:sz w:val="20"/>
                <w:szCs w:val="20"/>
              </w:rPr>
              <w:t xml:space="preserve"> Inferior. </w:t>
            </w:r>
          </w:p>
          <w:p w14:paraId="72134DF1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Noción de una Función Continua y </w:t>
            </w:r>
          </w:p>
          <w:p w14:paraId="69A20A50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863AD">
              <w:rPr>
                <w:sz w:val="20"/>
                <w:szCs w:val="20"/>
              </w:rPr>
              <w:t xml:space="preserve">Discontinua. </w:t>
            </w:r>
          </w:p>
          <w:p w14:paraId="08729155" w14:textId="77777777" w:rsidR="00670DE8" w:rsidRPr="00B863A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E3E1D6E" w14:textId="77777777" w:rsidR="00670DE8" w:rsidRPr="00B863AD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Funciones Continuas en Intervalos </w:t>
            </w:r>
          </w:p>
          <w:p w14:paraId="1FFBDD9A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Funciones Continuas en conjuntos </w:t>
            </w:r>
          </w:p>
          <w:p w14:paraId="1C713237" w14:textId="77777777" w:rsidR="00670DE8" w:rsidRPr="00B863AD" w:rsidRDefault="00670DE8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863AD">
              <w:rPr>
                <w:sz w:val="20"/>
                <w:szCs w:val="20"/>
              </w:rPr>
              <w:t xml:space="preserve">compactos </w:t>
            </w:r>
          </w:p>
          <w:p w14:paraId="3DA03695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Continuidad Uniform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ABA5C" w14:textId="77777777" w:rsidR="00670DE8" w:rsidRPr="00E470D2" w:rsidRDefault="00670DE8" w:rsidP="00670DE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>A través de conjuntos definidos en los números reales, determina las nociones topológicas de ellas.</w:t>
            </w:r>
          </w:p>
          <w:p w14:paraId="21AC3929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7199649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>Interpreta geométricamente los conceptos de límites.</w:t>
            </w:r>
          </w:p>
          <w:p w14:paraId="5BA757CB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3DDFE874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1E57E96" w14:textId="77777777" w:rsidR="00670DE8" w:rsidRPr="00B863AD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>Analiza los conceptos de continuidad en forma analítica y a través de su gráfic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360F2A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Participa activamente en </w:t>
            </w:r>
          </w:p>
          <w:p w14:paraId="70F0B3D1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lase. </w:t>
            </w:r>
          </w:p>
          <w:p w14:paraId="5D2F58FA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7C7558FE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Desarrolla un espíritu </w:t>
            </w:r>
          </w:p>
          <w:p w14:paraId="3CE3F0E0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rítico y constructivo. </w:t>
            </w:r>
          </w:p>
          <w:p w14:paraId="0F9C8ABC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0382FB1C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gestiona su aprendizaje.</w:t>
            </w:r>
          </w:p>
          <w:p w14:paraId="52E8061C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A3F4F11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</w:t>
            </w: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Reflexiona sobre la </w:t>
            </w:r>
          </w:p>
          <w:p w14:paraId="59C9126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importancia de los </w:t>
            </w:r>
          </w:p>
          <w:p w14:paraId="11D48B82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temas realizando </w:t>
            </w:r>
          </w:p>
          <w:p w14:paraId="21F8BEA3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preguntas y buscando </w:t>
            </w:r>
          </w:p>
          <w:p w14:paraId="5EB646D5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sz w:val="20"/>
                <w:szCs w:val="20"/>
              </w:rPr>
              <w:t xml:space="preserve">     informació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84E7F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4C780DF1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34BBAC0C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1EC40581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113E1BB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52C7A1CB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F96C0F0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5748902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2B8F90E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4D375412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EA1030A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1FE81EE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7BCB657E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5019167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33F55B" w14:textId="77777777" w:rsidR="00670DE8" w:rsidRPr="00E470D2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proofErr w:type="gramStart"/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ara  demostrar</w:t>
            </w:r>
            <w:proofErr w:type="gramEnd"/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nunciados topológicos sobre conjuntos definidos en R aplicando correctamente axiomas, proposiciones y teoremas.</w:t>
            </w:r>
          </w:p>
          <w:p w14:paraId="2C589534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5D60AA01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6066D874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648AD027" w14:textId="77777777" w:rsidR="00670DE8" w:rsidRPr="00E470D2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enunciados que involucran la noción de límites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y continuidad 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funciones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aplicando correctamente axiomas, proposiciones y teoremas.</w:t>
            </w:r>
          </w:p>
        </w:tc>
      </w:tr>
      <w:tr w:rsidR="00670DE8" w14:paraId="33BD2D33" w14:textId="77777777" w:rsidTr="00670DE8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CB2D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5A3BF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78E5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339BF6AA" w14:textId="77777777" w:rsidTr="00670DE8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7BC5D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6115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414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90F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1183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238B699F" w14:textId="77777777" w:rsidTr="00670DE8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2A01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36A84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2897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0E3F79C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CB7A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AF0DCD1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40689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65FC6EA" w14:textId="77777777" w:rsidR="004A3DFA" w:rsidRDefault="004A3DFA">
      <w:pPr>
        <w:rPr>
          <w:rFonts w:ascii="Arial Narrow" w:hAnsi="Arial Narrow"/>
        </w:rPr>
      </w:pPr>
    </w:p>
    <w:tbl>
      <w:tblPr>
        <w:tblpPr w:leftFromText="141" w:rightFromText="141" w:vertAnchor="text" w:tblpY="37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670DE8" w14:paraId="1887F6DD" w14:textId="77777777" w:rsidTr="00670DE8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EC3C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14:paraId="358A12D8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D01C8FB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Al finalizar la unidad, el estudiante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identifica y reconoce diversas </w:t>
            </w:r>
            <w:r>
              <w:rPr>
                <w:rFonts w:ascii="Arial Narrow" w:hAnsi="Arial Narrow"/>
                <w:color w:val="000000"/>
              </w:rPr>
              <w:t xml:space="preserve">propiedades referentes a la derivación e integración de </w:t>
            </w:r>
            <w:proofErr w:type="gramStart"/>
            <w:r>
              <w:rPr>
                <w:rFonts w:ascii="Arial Narrow" w:hAnsi="Arial Narrow"/>
                <w:color w:val="000000"/>
              </w:rPr>
              <w:t>funciones  de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una variable real, </w:t>
            </w:r>
            <w:r w:rsidRPr="00555DA0">
              <w:rPr>
                <w:rFonts w:ascii="Arial Narrow" w:hAnsi="Arial Narrow"/>
                <w:color w:val="000000"/>
              </w:rPr>
              <w:t>valora</w:t>
            </w:r>
            <w:r>
              <w:rPr>
                <w:rFonts w:ascii="Arial Narrow" w:hAnsi="Arial Narrow"/>
                <w:color w:val="000000"/>
              </w:rPr>
              <w:t>ndo</w:t>
            </w:r>
            <w:r w:rsidRPr="00555DA0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diversas </w:t>
            </w:r>
            <w:r w:rsidRPr="00555DA0">
              <w:rPr>
                <w:rFonts w:ascii="Arial Narrow" w:hAnsi="Arial Narrow"/>
                <w:color w:val="000000"/>
              </w:rPr>
              <w:t xml:space="preserve">cadenas de argumentos matemáticos </w:t>
            </w:r>
            <w:r>
              <w:rPr>
                <w:rFonts w:ascii="Arial Narrow" w:hAnsi="Arial Narrow"/>
                <w:color w:val="000000"/>
              </w:rPr>
              <w:t xml:space="preserve">referentes al tema. Todo ello con ayuda de </w:t>
            </w:r>
            <w:r w:rsidRPr="004149FE">
              <w:rPr>
                <w:rFonts w:ascii="Arial Narrow" w:hAnsi="Arial Narrow"/>
                <w:color w:val="000000"/>
              </w:rPr>
              <w:t xml:space="preserve"> sentido heurístic</w:t>
            </w:r>
            <w:r>
              <w:rPr>
                <w:rFonts w:ascii="Arial Narrow" w:hAnsi="Arial Narrow"/>
                <w:color w:val="000000"/>
              </w:rPr>
              <w:t>o.</w:t>
            </w:r>
          </w:p>
        </w:tc>
      </w:tr>
      <w:tr w:rsidR="00670DE8" w14:paraId="5CFE9D31" w14:textId="77777777" w:rsidTr="00670DE8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402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A8A13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3C9A0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EE1ED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20FFB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5A0AAE66" w14:textId="77777777" w:rsidTr="00670DE8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43D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0759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278C3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3A09B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4A4F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9D452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543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6BE126EE" w14:textId="77777777" w:rsidTr="00670DE8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16EB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0953C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44B9C7DC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6350B1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BF6D50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7577AC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20E338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5DCB3D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EEB1B9E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6C8F22D6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A384C8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CDD8AC5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A21A7B3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82B2284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</w:t>
            </w: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80D67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Derivada en un punto: Definición y </w:t>
            </w:r>
          </w:p>
          <w:p w14:paraId="3086EE07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8055E">
              <w:rPr>
                <w:sz w:val="20"/>
                <w:szCs w:val="20"/>
              </w:rPr>
              <w:t>Propiedades</w:t>
            </w:r>
            <w:r>
              <w:rPr>
                <w:sz w:val="20"/>
                <w:szCs w:val="20"/>
              </w:rPr>
              <w:t>.</w:t>
            </w:r>
            <w:r w:rsidRPr="00E8055E">
              <w:rPr>
                <w:sz w:val="20"/>
                <w:szCs w:val="20"/>
              </w:rPr>
              <w:t xml:space="preserve"> </w:t>
            </w:r>
          </w:p>
          <w:p w14:paraId="43665291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 Funciones Derivables.</w:t>
            </w:r>
          </w:p>
          <w:p w14:paraId="477A5E37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 Fórmula de Taylor.</w:t>
            </w:r>
          </w:p>
          <w:p w14:paraId="3C7D4025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Funciones analíticas</w:t>
            </w:r>
            <w:r>
              <w:rPr>
                <w:sz w:val="20"/>
                <w:szCs w:val="20"/>
              </w:rPr>
              <w:t>.</w:t>
            </w:r>
          </w:p>
          <w:p w14:paraId="2C128EF4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F02F35E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La Integral de Riemann</w:t>
            </w:r>
            <w:r>
              <w:rPr>
                <w:sz w:val="20"/>
                <w:szCs w:val="20"/>
              </w:rPr>
              <w:t>.</w:t>
            </w:r>
            <w:r w:rsidRPr="00E8055E">
              <w:rPr>
                <w:sz w:val="20"/>
                <w:szCs w:val="20"/>
              </w:rPr>
              <w:t xml:space="preserve"> </w:t>
            </w:r>
          </w:p>
          <w:p w14:paraId="0F3F36FE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Integral Superior </w:t>
            </w:r>
            <w:proofErr w:type="gramStart"/>
            <w:r w:rsidRPr="00E8055E">
              <w:rPr>
                <w:sz w:val="20"/>
                <w:szCs w:val="20"/>
              </w:rPr>
              <w:t>e</w:t>
            </w:r>
            <w:proofErr w:type="gramEnd"/>
            <w:r w:rsidRPr="00E8055E">
              <w:rPr>
                <w:sz w:val="20"/>
                <w:szCs w:val="20"/>
              </w:rPr>
              <w:t xml:space="preserve"> Inferior</w:t>
            </w:r>
            <w:r>
              <w:rPr>
                <w:sz w:val="20"/>
                <w:szCs w:val="20"/>
              </w:rPr>
              <w:t>.</w:t>
            </w:r>
            <w:r w:rsidRPr="00E8055E">
              <w:rPr>
                <w:sz w:val="20"/>
                <w:szCs w:val="20"/>
              </w:rPr>
              <w:t xml:space="preserve"> </w:t>
            </w:r>
          </w:p>
          <w:p w14:paraId="072D5996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Condiciones Suficientes de </w:t>
            </w:r>
          </w:p>
          <w:p w14:paraId="71D28284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 w:rsidRPr="00E8055E">
              <w:rPr>
                <w:sz w:val="20"/>
                <w:szCs w:val="20"/>
              </w:rPr>
              <w:t>Integrabilidad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8055E">
              <w:rPr>
                <w:sz w:val="20"/>
                <w:szCs w:val="20"/>
              </w:rPr>
              <w:t xml:space="preserve"> </w:t>
            </w:r>
          </w:p>
          <w:p w14:paraId="33E5F68B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182FFE40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Teorema Fundamental del Cálculo</w:t>
            </w:r>
            <w:r>
              <w:rPr>
                <w:sz w:val="20"/>
                <w:szCs w:val="20"/>
              </w:rPr>
              <w:t>.</w:t>
            </w:r>
          </w:p>
          <w:p w14:paraId="0439A93B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Teoremas Clásicos del Calculo </w:t>
            </w:r>
          </w:p>
          <w:p w14:paraId="331DF6F4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055E">
              <w:rPr>
                <w:sz w:val="20"/>
                <w:szCs w:val="20"/>
              </w:rPr>
              <w:t>Integral</w:t>
            </w:r>
            <w:r>
              <w:rPr>
                <w:sz w:val="20"/>
                <w:szCs w:val="20"/>
              </w:rPr>
              <w:t>.</w:t>
            </w:r>
            <w:r w:rsidRPr="00E8055E">
              <w:rPr>
                <w:sz w:val="20"/>
                <w:szCs w:val="20"/>
              </w:rPr>
              <w:t xml:space="preserve"> </w:t>
            </w:r>
          </w:p>
          <w:p w14:paraId="1F97C329" w14:textId="77777777" w:rsidR="00670DE8" w:rsidRPr="00E8055E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La Integral como Límite de Sumas</w:t>
            </w:r>
            <w:r>
              <w:rPr>
                <w:sz w:val="20"/>
                <w:szCs w:val="20"/>
              </w:rPr>
              <w:t>.</w:t>
            </w:r>
            <w:r w:rsidRPr="00E8055E">
              <w:rPr>
                <w:sz w:val="20"/>
                <w:szCs w:val="20"/>
              </w:rPr>
              <w:t xml:space="preserve"> </w:t>
            </w:r>
          </w:p>
          <w:p w14:paraId="1C26D18A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Caracterización de las funciones </w:t>
            </w:r>
          </w:p>
          <w:p w14:paraId="18416637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055E">
              <w:rPr>
                <w:sz w:val="20"/>
                <w:szCs w:val="20"/>
              </w:rPr>
              <w:t>integrables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FAFF9C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D90AC3">
              <w:rPr>
                <w:sz w:val="20"/>
                <w:szCs w:val="20"/>
              </w:rPr>
              <w:t>Define la integral como una suma y determina su aplicación dentro del contexto de la matemática y la matemática aplicada.</w:t>
            </w:r>
          </w:p>
          <w:p w14:paraId="7B2CBCEA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7E585484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1DAF415E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676B7EE6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D90AC3">
              <w:rPr>
                <w:sz w:val="20"/>
                <w:szCs w:val="20"/>
              </w:rPr>
              <w:t>Aplica los teoremas clásicos de la Integral, para la solución de problemas planteado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F02FE6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Participa activamente en </w:t>
            </w:r>
          </w:p>
          <w:p w14:paraId="166A4514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lase. </w:t>
            </w:r>
          </w:p>
          <w:p w14:paraId="05E8BE6D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4CDE0AE1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Desarrolla un espíritu </w:t>
            </w:r>
          </w:p>
          <w:p w14:paraId="7D5424D0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rítico y constructivo. </w:t>
            </w:r>
          </w:p>
          <w:p w14:paraId="20153FE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6A41D3B0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gestiona su aprendizaje.</w:t>
            </w:r>
          </w:p>
          <w:p w14:paraId="7A63056A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43D3A4B9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</w:t>
            </w: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Reflexiona sobre la </w:t>
            </w:r>
          </w:p>
          <w:p w14:paraId="296338B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importancia de los </w:t>
            </w:r>
          </w:p>
          <w:p w14:paraId="5E842A82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temas realizando </w:t>
            </w:r>
          </w:p>
          <w:p w14:paraId="0F5FAF7F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preguntas y buscando</w:t>
            </w:r>
          </w:p>
          <w:p w14:paraId="64DC4EAF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470D2">
              <w:rPr>
                <w:sz w:val="20"/>
                <w:szCs w:val="20"/>
              </w:rPr>
              <w:t>información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C38E93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53419908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1698BD06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7C983EFB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7B51F09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7A74A636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8194EE4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DF4629C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1377D616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775CD48B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F52CE6F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6C64E91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0C0ED23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4563719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8C9CB0" w14:textId="77777777" w:rsidR="00670DE8" w:rsidRPr="00E470D2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</w:t>
            </w:r>
            <w:proofErr w:type="gramStart"/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ara  demostrar</w:t>
            </w:r>
            <w:proofErr w:type="gramEnd"/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nunciados sobr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funciones derivables 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definidos en R aplicando correctamente axiomas, proposiciones y teoremas.</w:t>
            </w:r>
          </w:p>
          <w:p w14:paraId="5F63E746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16AC5262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enunciados que involucran la noción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ntegrabilidad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 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funciones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aplicando correctamente axiomas, proposiciones y teoremas.</w:t>
            </w:r>
          </w:p>
        </w:tc>
      </w:tr>
      <w:tr w:rsidR="00670DE8" w14:paraId="39482BEB" w14:textId="77777777" w:rsidTr="00670DE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F748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6CA8A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D50C5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515FC1D8" w14:textId="77777777" w:rsidTr="00670DE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C9B1F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F650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48C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115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63E4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7133A65A" w14:textId="77777777" w:rsidTr="00670DE8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9C611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4D511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CBBC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6ACACDFA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D221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B25FB73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C6535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6581AD86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3AEADDFF" w14:textId="77777777" w:rsidR="004A3DFA" w:rsidRDefault="004A3DFA" w:rsidP="00965E4A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bookmarkEnd w:id="1"/>
    <w:p w14:paraId="5F536430" w14:textId="77777777" w:rsidR="00965E4A" w:rsidRPr="00965E4A" w:rsidRDefault="00965E4A" w:rsidP="00965E4A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965E4A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1D377C80" w14:textId="77777777" w:rsidR="00965E4A" w:rsidRDefault="00965E4A" w:rsidP="00965E4A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74B00606" w14:textId="77777777" w:rsidR="00965E4A" w:rsidRDefault="00965E4A" w:rsidP="00965E4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1FE417FB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0C78BF25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0F49A272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16E9A524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1C71129F" w14:textId="77777777" w:rsidR="00965E4A" w:rsidRDefault="00965E4A" w:rsidP="00965E4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38E42E9C" w14:textId="77777777" w:rsidR="00965E4A" w:rsidRDefault="00965E4A" w:rsidP="00965E4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24DCF023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4AF543E8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3E3B0947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79DFB524" w14:textId="77777777" w:rsidR="00965E4A" w:rsidRDefault="00965E4A" w:rsidP="00965E4A">
      <w:pPr>
        <w:spacing w:after="0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63529CE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109183E7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97DF402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006C852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F3FB23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9A53D0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322125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7D26C901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3FA222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3DFBFBB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06F4905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6F534DC6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9DB86C9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5CEAF8D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0531889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851F6ED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Además, se tendrá en cuenta la asistencia como componente del desempeño, el 30% de inasistencia inhabilita el derecho a la evaluación.</w:t>
      </w:r>
    </w:p>
    <w:p w14:paraId="5B7AB56B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667C1C88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0D8EA31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34144FD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A4725A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3AB5DF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25F7555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325153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20ACE3C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12A32282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401B8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66BF0B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5FF6A6F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44A0BAF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76F8436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C2FBAD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E1EF4C3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6530DB82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E620543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3170988F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79968C9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355C1C2" w14:textId="77777777" w:rsidR="004A3DFA" w:rsidRDefault="004A3DFA" w:rsidP="00686853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6BF7080A" w14:textId="77777777" w:rsidR="004A3DFA" w:rsidRPr="00C9548B" w:rsidRDefault="001F2626" w:rsidP="00C9548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7EFC5C4B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26DA268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32FC3EAF" w14:textId="77777777" w:rsidR="00965E4A" w:rsidRPr="00AC3343" w:rsidRDefault="00965E4A">
      <w:pPr>
        <w:spacing w:after="0" w:line="216" w:lineRule="auto"/>
        <w:ind w:left="1134"/>
        <w:rPr>
          <w:rFonts w:ascii="Arial Narrow" w:hAnsi="Arial Narrow"/>
        </w:rPr>
      </w:pPr>
      <w:r w:rsidRPr="00AC3343">
        <w:rPr>
          <w:rFonts w:ascii="Arial Narrow" w:hAnsi="Arial Narrow"/>
        </w:rPr>
        <w:t xml:space="preserve">1. </w:t>
      </w:r>
      <w:proofErr w:type="spellStart"/>
      <w:r w:rsidRPr="00AC3343">
        <w:rPr>
          <w:rFonts w:ascii="Arial Narrow" w:hAnsi="Arial Narrow"/>
        </w:rPr>
        <w:t>Bartle</w:t>
      </w:r>
      <w:proofErr w:type="spellEnd"/>
      <w:r w:rsidRPr="00AC3343">
        <w:rPr>
          <w:rFonts w:ascii="Arial Narrow" w:hAnsi="Arial Narrow"/>
        </w:rPr>
        <w:t xml:space="preserve"> R. (1980) Introducción al análisis Matemático. México: </w:t>
      </w:r>
      <w:proofErr w:type="spellStart"/>
      <w:r w:rsidRPr="00AC3343">
        <w:rPr>
          <w:rFonts w:ascii="Arial Narrow" w:hAnsi="Arial Narrow"/>
        </w:rPr>
        <w:t>Limusa</w:t>
      </w:r>
      <w:proofErr w:type="spellEnd"/>
    </w:p>
    <w:p w14:paraId="11FD7D51" w14:textId="77777777" w:rsidR="00965E4A" w:rsidRPr="00AC3343" w:rsidRDefault="00965E4A">
      <w:pPr>
        <w:spacing w:after="0" w:line="216" w:lineRule="auto"/>
        <w:ind w:left="1134"/>
        <w:rPr>
          <w:rFonts w:ascii="Arial Narrow" w:hAnsi="Arial Narrow"/>
        </w:rPr>
      </w:pPr>
      <w:r w:rsidRPr="00C9548B">
        <w:rPr>
          <w:rFonts w:ascii="Arial Narrow" w:eastAsiaTheme="minorHAnsi" w:hAnsi="Arial Narrow" w:cstheme="minorBidi"/>
        </w:rPr>
        <w:t xml:space="preserve">2. </w:t>
      </w:r>
      <w:proofErr w:type="spellStart"/>
      <w:proofErr w:type="gramStart"/>
      <w:r w:rsidRPr="00C9548B">
        <w:rPr>
          <w:rFonts w:ascii="Arial Narrow" w:eastAsiaTheme="minorHAnsi" w:hAnsi="Arial Narrow" w:cstheme="minorBidi"/>
        </w:rPr>
        <w:t>Courant,R</w:t>
      </w:r>
      <w:proofErr w:type="spellEnd"/>
      <w:r w:rsidRPr="00C9548B">
        <w:rPr>
          <w:rFonts w:ascii="Arial Narrow" w:eastAsiaTheme="minorHAnsi" w:hAnsi="Arial Narrow" w:cstheme="minorBidi"/>
        </w:rPr>
        <w:t>.</w:t>
      </w:r>
      <w:proofErr w:type="gramEnd"/>
      <w:r w:rsidRPr="00C9548B">
        <w:rPr>
          <w:rFonts w:ascii="Arial Narrow" w:eastAsiaTheme="minorHAnsi" w:hAnsi="Arial Narrow" w:cstheme="minorBidi"/>
        </w:rPr>
        <w:t xml:space="preserve">  (1947). </w:t>
      </w:r>
      <w:proofErr w:type="spellStart"/>
      <w:r w:rsidRPr="00C9548B">
        <w:rPr>
          <w:rFonts w:ascii="Arial Narrow" w:eastAsiaTheme="minorHAnsi" w:hAnsi="Arial Narrow" w:cstheme="minorBidi"/>
        </w:rPr>
        <w:t>Diffe</w:t>
      </w:r>
      <w:r w:rsidRPr="00AC3343">
        <w:rPr>
          <w:rFonts w:ascii="Arial Narrow" w:eastAsiaTheme="minorHAnsi" w:hAnsi="Arial Narrow" w:cstheme="minorBidi"/>
          <w:lang w:val="en-US"/>
        </w:rPr>
        <w:t>rential</w:t>
      </w:r>
      <w:proofErr w:type="spellEnd"/>
      <w:r w:rsidRPr="00AC3343">
        <w:rPr>
          <w:rFonts w:ascii="Arial Narrow" w:eastAsiaTheme="minorHAnsi" w:hAnsi="Arial Narrow" w:cstheme="minorBidi"/>
          <w:lang w:val="en-US"/>
        </w:rPr>
        <w:t xml:space="preserve"> and Integral Calculus, vol. 1.  </w:t>
      </w:r>
      <w:r w:rsidRPr="00C9548B">
        <w:rPr>
          <w:rFonts w:ascii="Arial Narrow" w:eastAsiaTheme="minorHAnsi" w:hAnsi="Arial Narrow" w:cstheme="minorBidi"/>
        </w:rPr>
        <w:t xml:space="preserve">EEUU: </w:t>
      </w:r>
      <w:proofErr w:type="spellStart"/>
      <w:r w:rsidRPr="00C9548B">
        <w:rPr>
          <w:rFonts w:ascii="Arial Narrow" w:eastAsiaTheme="minorHAnsi" w:hAnsi="Arial Narrow" w:cstheme="minorHAnsi"/>
        </w:rPr>
        <w:t>I</w:t>
      </w:r>
      <w:r w:rsidRPr="00C9548B">
        <w:rPr>
          <w:rFonts w:ascii="Arial Narrow" w:hAnsi="Arial Narrow" w:cstheme="minorHAnsi"/>
          <w:lang w:eastAsia="es-PE"/>
        </w:rPr>
        <w:t>nterscience</w:t>
      </w:r>
      <w:proofErr w:type="spellEnd"/>
      <w:r w:rsidRPr="00C9548B">
        <w:rPr>
          <w:rFonts w:ascii="Arial Narrow" w:eastAsiaTheme="minorHAnsi" w:hAnsi="Arial Narrow" w:cstheme="minorHAnsi"/>
        </w:rPr>
        <w:t>.</w:t>
      </w:r>
    </w:p>
    <w:p w14:paraId="44BD59AD" w14:textId="77777777" w:rsidR="00965E4A" w:rsidRPr="00AC3343" w:rsidRDefault="00965E4A">
      <w:pPr>
        <w:spacing w:after="0" w:line="216" w:lineRule="auto"/>
        <w:ind w:left="1134"/>
        <w:rPr>
          <w:rFonts w:ascii="Arial Narrow" w:hAnsi="Arial Narrow"/>
        </w:rPr>
      </w:pPr>
      <w:r w:rsidRPr="00AC3343">
        <w:rPr>
          <w:rFonts w:ascii="Arial Narrow" w:hAnsi="Arial Narrow"/>
        </w:rPr>
        <w:t xml:space="preserve">3. </w:t>
      </w:r>
      <w:proofErr w:type="spellStart"/>
      <w:r w:rsidRPr="00AC3343">
        <w:rPr>
          <w:rFonts w:ascii="Arial Narrow" w:hAnsi="Arial Narrow"/>
        </w:rPr>
        <w:t>Lages</w:t>
      </w:r>
      <w:proofErr w:type="spellEnd"/>
      <w:r w:rsidRPr="00AC3343">
        <w:rPr>
          <w:rFonts w:ascii="Arial Narrow" w:hAnsi="Arial Narrow"/>
        </w:rPr>
        <w:t xml:space="preserve"> </w:t>
      </w:r>
      <w:proofErr w:type="gramStart"/>
      <w:r w:rsidRPr="00AC3343">
        <w:rPr>
          <w:rFonts w:ascii="Arial Narrow" w:hAnsi="Arial Narrow"/>
        </w:rPr>
        <w:t>L.E.</w:t>
      </w:r>
      <w:r w:rsidR="00C9548B">
        <w:rPr>
          <w:rFonts w:ascii="Arial Narrow" w:hAnsi="Arial Narrow"/>
        </w:rPr>
        <w:t>(</w:t>
      </w:r>
      <w:proofErr w:type="gramEnd"/>
      <w:r w:rsidR="00C9548B">
        <w:rPr>
          <w:rFonts w:ascii="Arial Narrow" w:hAnsi="Arial Narrow"/>
        </w:rPr>
        <w:t xml:space="preserve">1981). Curso de </w:t>
      </w:r>
      <w:proofErr w:type="spellStart"/>
      <w:r w:rsidR="00C9548B">
        <w:rPr>
          <w:rFonts w:ascii="Arial Narrow" w:hAnsi="Arial Narrow"/>
        </w:rPr>
        <w:t>analise</w:t>
      </w:r>
      <w:proofErr w:type="spellEnd"/>
      <w:r w:rsidR="00C9548B">
        <w:rPr>
          <w:rFonts w:ascii="Arial Narrow" w:hAnsi="Arial Narrow"/>
        </w:rPr>
        <w:t xml:space="preserve"> </w:t>
      </w:r>
      <w:proofErr w:type="spellStart"/>
      <w:r w:rsidR="00C9548B">
        <w:rPr>
          <w:rFonts w:ascii="Arial Narrow" w:hAnsi="Arial Narrow"/>
        </w:rPr>
        <w:t>vol</w:t>
      </w:r>
      <w:proofErr w:type="spellEnd"/>
      <w:r w:rsidR="00C9548B">
        <w:rPr>
          <w:rFonts w:ascii="Arial Narrow" w:hAnsi="Arial Narrow"/>
        </w:rPr>
        <w:t xml:space="preserve"> 1. </w:t>
      </w:r>
      <w:r w:rsidRPr="00AC3343">
        <w:rPr>
          <w:rFonts w:ascii="Arial Narrow" w:hAnsi="Arial Narrow"/>
        </w:rPr>
        <w:t xml:space="preserve">Rio de Janeiro: IMPA </w:t>
      </w:r>
    </w:p>
    <w:p w14:paraId="2F26261A" w14:textId="77777777" w:rsidR="00965E4A" w:rsidRPr="00AC3343" w:rsidRDefault="00965E4A">
      <w:pPr>
        <w:spacing w:after="0" w:line="216" w:lineRule="auto"/>
        <w:ind w:left="1134"/>
        <w:rPr>
          <w:rFonts w:ascii="Arial Narrow" w:hAnsi="Arial Narrow"/>
        </w:rPr>
      </w:pPr>
      <w:r w:rsidRPr="00AC3343">
        <w:rPr>
          <w:rFonts w:ascii="Arial Narrow" w:hAnsi="Arial Narrow"/>
        </w:rPr>
        <w:t xml:space="preserve">4. </w:t>
      </w:r>
      <w:proofErr w:type="spellStart"/>
      <w:r w:rsidRPr="00AC3343">
        <w:rPr>
          <w:rFonts w:ascii="Arial Narrow" w:hAnsi="Arial Narrow"/>
        </w:rPr>
        <w:t>Lages</w:t>
      </w:r>
      <w:proofErr w:type="spellEnd"/>
      <w:r w:rsidRPr="00AC3343">
        <w:rPr>
          <w:rFonts w:ascii="Arial Narrow" w:hAnsi="Arial Narrow"/>
        </w:rPr>
        <w:t xml:space="preserve"> </w:t>
      </w:r>
      <w:proofErr w:type="gramStart"/>
      <w:r w:rsidRPr="00AC3343">
        <w:rPr>
          <w:rFonts w:ascii="Arial Narrow" w:hAnsi="Arial Narrow"/>
        </w:rPr>
        <w:t>L.E.(</w:t>
      </w:r>
      <w:proofErr w:type="gramEnd"/>
      <w:r w:rsidRPr="00AC3343">
        <w:rPr>
          <w:rFonts w:ascii="Arial Narrow" w:hAnsi="Arial Narrow"/>
        </w:rPr>
        <w:t xml:space="preserve">1997). Análisis Real. Lima: IMCA </w:t>
      </w:r>
    </w:p>
    <w:p w14:paraId="65908EA2" w14:textId="77777777" w:rsidR="00965E4A" w:rsidRDefault="00965E4A">
      <w:pPr>
        <w:spacing w:after="0" w:line="216" w:lineRule="auto"/>
        <w:ind w:left="1134"/>
        <w:rPr>
          <w:rFonts w:ascii="Arial Narrow" w:hAnsi="Arial Narrow"/>
        </w:rPr>
      </w:pPr>
      <w:r w:rsidRPr="00AC3343">
        <w:rPr>
          <w:rFonts w:ascii="Arial Narrow" w:hAnsi="Arial Narrow"/>
        </w:rPr>
        <w:t xml:space="preserve">5. Murray R. (1991) Variables reales. México: McGraw-Hill </w:t>
      </w:r>
    </w:p>
    <w:p w14:paraId="75BCB8DC" w14:textId="77777777" w:rsidR="00490FBC" w:rsidRDefault="00AC3343" w:rsidP="00490FBC">
      <w:pPr>
        <w:spacing w:after="0" w:line="240" w:lineRule="auto"/>
        <w:ind w:left="113" w:right="113" w:firstLine="312"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MX"/>
        </w:rPr>
        <w:t xml:space="preserve">              6.</w:t>
      </w:r>
      <w:r w:rsidR="00686853">
        <w:rPr>
          <w:rFonts w:asciiTheme="minorHAnsi" w:eastAsiaTheme="minorHAnsi" w:hAnsiTheme="minorHAnsi" w:cstheme="minorBidi"/>
          <w:lang w:val="es-MX"/>
        </w:rPr>
        <w:t xml:space="preserve"> </w:t>
      </w:r>
      <w:proofErr w:type="spellStart"/>
      <w:r w:rsidR="00490FBC">
        <w:rPr>
          <w:rFonts w:asciiTheme="minorHAnsi" w:eastAsiaTheme="minorHAnsi" w:hAnsiTheme="minorHAnsi" w:cstheme="minorBidi"/>
          <w:lang w:val="es-MX"/>
        </w:rPr>
        <w:t>Ru</w:t>
      </w:r>
      <w:r>
        <w:rPr>
          <w:rFonts w:asciiTheme="minorHAnsi" w:eastAsiaTheme="minorHAnsi" w:hAnsiTheme="minorHAnsi" w:cstheme="minorBidi"/>
          <w:lang w:val="es-MX"/>
        </w:rPr>
        <w:t>din</w:t>
      </w:r>
      <w:proofErr w:type="spellEnd"/>
      <w:r>
        <w:rPr>
          <w:rFonts w:asciiTheme="minorHAnsi" w:eastAsiaTheme="minorHAnsi" w:hAnsiTheme="minorHAnsi" w:cstheme="minorBidi"/>
          <w:lang w:val="es-MX"/>
        </w:rPr>
        <w:t xml:space="preserve"> W. (1971</w:t>
      </w:r>
      <w:r w:rsidRPr="00A054AD">
        <w:rPr>
          <w:rFonts w:asciiTheme="minorHAnsi" w:eastAsiaTheme="minorHAnsi" w:hAnsiTheme="minorHAnsi" w:cstheme="minorBidi"/>
          <w:lang w:val="es-MX"/>
        </w:rPr>
        <w:t xml:space="preserve">). </w:t>
      </w:r>
      <w:r>
        <w:rPr>
          <w:rFonts w:asciiTheme="minorHAnsi" w:eastAsiaTheme="minorHAnsi" w:hAnsiTheme="minorHAnsi" w:cstheme="minorBidi"/>
          <w:lang w:val="es-ES"/>
        </w:rPr>
        <w:t>Principios de Análisis Matem</w:t>
      </w:r>
      <w:r w:rsidRPr="00706397">
        <w:rPr>
          <w:rFonts w:asciiTheme="minorHAnsi" w:eastAsiaTheme="minorHAnsi" w:hAnsiTheme="minorHAnsi" w:cstheme="minorBidi"/>
          <w:lang w:val="es-ES"/>
        </w:rPr>
        <w:t>ática</w:t>
      </w:r>
      <w:r w:rsidR="00490FBC">
        <w:rPr>
          <w:rFonts w:asciiTheme="minorHAnsi" w:eastAsiaTheme="minorHAnsi" w:hAnsiTheme="minorHAnsi" w:cstheme="minorBidi"/>
          <w:lang w:val="es-MX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lang w:val="es-ES"/>
        </w:rPr>
        <w:t>UnBe</w:t>
      </w:r>
      <w:r w:rsidR="00686853">
        <w:rPr>
          <w:rFonts w:asciiTheme="minorHAnsi" w:eastAsiaTheme="minorHAnsi" w:hAnsiTheme="minorHAnsi" w:cstheme="minorBidi"/>
          <w:lang w:val="es-ES"/>
        </w:rPr>
        <w:t>AoLivroTé</w:t>
      </w:r>
      <w:r w:rsidRPr="00706397">
        <w:rPr>
          <w:rFonts w:asciiTheme="minorHAnsi" w:eastAsiaTheme="minorHAnsi" w:hAnsiTheme="minorHAnsi" w:cstheme="minorBidi"/>
          <w:lang w:val="es-ES"/>
        </w:rPr>
        <w:t>cnic</w:t>
      </w:r>
      <w:proofErr w:type="spellEnd"/>
    </w:p>
    <w:p w14:paraId="640CD238" w14:textId="77777777" w:rsidR="00686853" w:rsidRPr="00686853" w:rsidRDefault="00686853" w:rsidP="00490FBC">
      <w:pPr>
        <w:spacing w:after="0" w:line="240" w:lineRule="auto"/>
        <w:ind w:left="113" w:right="113" w:firstLine="312"/>
        <w:rPr>
          <w:rFonts w:asciiTheme="minorHAnsi" w:eastAsiaTheme="minorHAnsi" w:hAnsiTheme="minorHAnsi" w:cstheme="minorBidi"/>
          <w:lang w:val="en-US"/>
        </w:rPr>
      </w:pPr>
      <w:r w:rsidRPr="00686853">
        <w:rPr>
          <w:rFonts w:asciiTheme="minorHAnsi" w:eastAsiaTheme="minorHAnsi" w:hAnsiTheme="minorHAnsi" w:cstheme="minorBidi"/>
          <w:lang w:val="en-US"/>
        </w:rPr>
        <w:t xml:space="preserve">              7.  Lang S. (1969). </w:t>
      </w:r>
      <w:proofErr w:type="spellStart"/>
      <w:r w:rsidRPr="00686853">
        <w:rPr>
          <w:rFonts w:asciiTheme="minorHAnsi" w:eastAsiaTheme="minorHAnsi" w:hAnsiTheme="minorHAnsi" w:cstheme="minorBidi"/>
          <w:lang w:val="en-US"/>
        </w:rPr>
        <w:t>Análisis</w:t>
      </w:r>
      <w:proofErr w:type="spellEnd"/>
      <w:r w:rsidRPr="00686853">
        <w:rPr>
          <w:rFonts w:asciiTheme="minorHAnsi" w:eastAsiaTheme="minorHAnsi" w:hAnsiTheme="minorHAnsi" w:cstheme="minorBidi"/>
          <w:lang w:val="en-US"/>
        </w:rPr>
        <w:t xml:space="preserve"> 1. </w:t>
      </w:r>
      <w:proofErr w:type="spellStart"/>
      <w:r w:rsidRPr="00686853">
        <w:rPr>
          <w:rFonts w:asciiTheme="minorHAnsi" w:eastAsiaTheme="minorHAnsi" w:hAnsiTheme="minorHAnsi" w:cstheme="minorBidi"/>
          <w:lang w:val="en-US"/>
        </w:rPr>
        <w:t>Addinson</w:t>
      </w:r>
      <w:proofErr w:type="spellEnd"/>
      <w:r w:rsidRPr="00686853">
        <w:rPr>
          <w:rFonts w:asciiTheme="minorHAnsi" w:eastAsiaTheme="minorHAnsi" w:hAnsiTheme="minorHAnsi" w:cstheme="minorBidi"/>
          <w:lang w:val="en-US"/>
        </w:rPr>
        <w:t xml:space="preserve">-Wesley Reading. </w:t>
      </w:r>
      <w:proofErr w:type="spellStart"/>
      <w:r w:rsidRPr="003D6D4B">
        <w:rPr>
          <w:rFonts w:asciiTheme="minorHAnsi" w:eastAsiaTheme="minorHAnsi" w:hAnsiTheme="minorHAnsi" w:cstheme="minorBidi"/>
          <w:lang w:val="en-US"/>
        </w:rPr>
        <w:t>Masachussets.</w:t>
      </w:r>
      <w:r w:rsidRPr="00AC3343">
        <w:rPr>
          <w:rFonts w:ascii="Arial Narrow" w:eastAsiaTheme="minorHAnsi" w:hAnsi="Arial Narrow" w:cstheme="minorBidi"/>
          <w:lang w:val="en-US"/>
        </w:rPr>
        <w:t>EEUU</w:t>
      </w:r>
      <w:proofErr w:type="spellEnd"/>
    </w:p>
    <w:p w14:paraId="5AE9A9C0" w14:textId="77777777" w:rsidR="004A3DFA" w:rsidRPr="00686853" w:rsidRDefault="00490FBC" w:rsidP="00490FBC">
      <w:pPr>
        <w:spacing w:after="0" w:line="240" w:lineRule="auto"/>
        <w:ind w:left="113" w:right="113" w:firstLine="312"/>
        <w:rPr>
          <w:rFonts w:asciiTheme="minorHAnsi" w:eastAsiaTheme="minorHAnsi" w:hAnsiTheme="minorHAnsi" w:cstheme="minorBidi"/>
          <w:lang w:val="en-US"/>
        </w:rPr>
      </w:pPr>
      <w:r w:rsidRPr="00686853">
        <w:rPr>
          <w:rFonts w:asciiTheme="minorHAnsi" w:eastAsiaTheme="minorHAnsi" w:hAnsiTheme="minorHAnsi" w:cstheme="minorBidi"/>
          <w:lang w:val="en-US"/>
        </w:rPr>
        <w:t xml:space="preserve">              </w:t>
      </w:r>
      <w:r w:rsidR="00686853">
        <w:rPr>
          <w:rFonts w:asciiTheme="minorHAnsi" w:eastAsiaTheme="minorHAnsi" w:hAnsiTheme="minorHAnsi" w:cstheme="minorBidi"/>
          <w:lang w:val="en-US"/>
        </w:rPr>
        <w:t>8</w:t>
      </w:r>
      <w:r w:rsidR="00965E4A" w:rsidRPr="00AC3343">
        <w:rPr>
          <w:rFonts w:ascii="Arial Narrow" w:hAnsi="Arial Narrow"/>
          <w:lang w:val="en-US"/>
        </w:rPr>
        <w:t xml:space="preserve">. </w:t>
      </w:r>
      <w:proofErr w:type="spellStart"/>
      <w:r w:rsidR="00965E4A" w:rsidRPr="00AC3343">
        <w:rPr>
          <w:rFonts w:ascii="Arial Narrow" w:hAnsi="Arial Narrow"/>
          <w:lang w:val="en-US"/>
        </w:rPr>
        <w:t>Zorich</w:t>
      </w:r>
      <w:proofErr w:type="spellEnd"/>
      <w:r w:rsidR="00965E4A" w:rsidRPr="00AC3343">
        <w:rPr>
          <w:rFonts w:ascii="Arial Narrow" w:hAnsi="Arial Narrow"/>
          <w:lang w:val="en-US"/>
        </w:rPr>
        <w:t xml:space="preserve"> </w:t>
      </w:r>
      <w:proofErr w:type="gramStart"/>
      <w:r w:rsidR="00965E4A" w:rsidRPr="00AC3343">
        <w:rPr>
          <w:rFonts w:ascii="Arial Narrow" w:hAnsi="Arial Narrow"/>
          <w:lang w:val="en-US"/>
        </w:rPr>
        <w:t>V.(</w:t>
      </w:r>
      <w:proofErr w:type="gramEnd"/>
      <w:r w:rsidR="00965E4A" w:rsidRPr="00AC3343">
        <w:rPr>
          <w:rFonts w:ascii="Arial Narrow" w:hAnsi="Arial Narrow"/>
          <w:lang w:val="en-US"/>
        </w:rPr>
        <w:t xml:space="preserve">2015) Mathematical Analysis I </w:t>
      </w:r>
      <w:proofErr w:type="spellStart"/>
      <w:r w:rsidR="00965E4A" w:rsidRPr="00AC3343">
        <w:rPr>
          <w:rFonts w:ascii="Arial Narrow" w:hAnsi="Arial Narrow"/>
          <w:lang w:val="en-US"/>
        </w:rPr>
        <w:t>Segunda</w:t>
      </w:r>
      <w:proofErr w:type="spellEnd"/>
      <w:r w:rsidR="00965E4A" w:rsidRPr="00AC3343">
        <w:rPr>
          <w:rFonts w:ascii="Arial Narrow" w:hAnsi="Arial Narrow"/>
          <w:lang w:val="en-US"/>
        </w:rPr>
        <w:t xml:space="preserve"> </w:t>
      </w:r>
      <w:proofErr w:type="spellStart"/>
      <w:r w:rsidR="00965E4A" w:rsidRPr="00AC3343">
        <w:rPr>
          <w:rFonts w:ascii="Arial Narrow" w:hAnsi="Arial Narrow"/>
          <w:lang w:val="en-US"/>
        </w:rPr>
        <w:t>edición</w:t>
      </w:r>
      <w:proofErr w:type="spellEnd"/>
      <w:r w:rsidR="00965E4A" w:rsidRPr="00AC3343">
        <w:rPr>
          <w:rFonts w:ascii="Arial Narrow" w:hAnsi="Arial Narrow"/>
          <w:lang w:val="en-US"/>
        </w:rPr>
        <w:t xml:space="preserve">. </w:t>
      </w:r>
      <w:r w:rsidR="00965E4A" w:rsidRPr="00686853">
        <w:rPr>
          <w:rFonts w:ascii="Arial Narrow" w:hAnsi="Arial Narrow"/>
          <w:lang w:val="en-US"/>
        </w:rPr>
        <w:t>New York: Springer</w:t>
      </w:r>
    </w:p>
    <w:p w14:paraId="51220ACF" w14:textId="77777777" w:rsidR="004A3DFA" w:rsidRDefault="004A3DFA" w:rsidP="00C9548B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14:paraId="22057BCC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476AF75B" w14:textId="77777777" w:rsidR="005F6525" w:rsidRDefault="005F6525" w:rsidP="005F6525">
      <w:pPr>
        <w:spacing w:after="0" w:line="216" w:lineRule="auto"/>
        <w:ind w:left="1134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hyperlink r:id="rId16" w:history="1">
        <w:r w:rsidRPr="00344A77">
          <w:rPr>
            <w:rStyle w:val="Hipervnculo"/>
            <w:rFonts w:ascii="Arial Narrow" w:hAnsi="Arial Narrow"/>
          </w:rPr>
          <w:t>http://cms.dm.uba.ar/Members/webmaster/calculo_avanzado/tineo.pdf</w:t>
        </w:r>
      </w:hyperlink>
    </w:p>
    <w:p w14:paraId="6DA04B60" w14:textId="77777777" w:rsidR="005F6525" w:rsidRDefault="005F6525" w:rsidP="005F6525">
      <w:pPr>
        <w:spacing w:after="0" w:line="216" w:lineRule="auto"/>
        <w:ind w:left="1134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Pr="005F6525">
        <w:rPr>
          <w:rFonts w:ascii="Arial Narrow" w:hAnsi="Arial Narrow"/>
        </w:rPr>
        <w:t xml:space="preserve">  </w:t>
      </w:r>
      <w:hyperlink r:id="rId17" w:history="1">
        <w:r w:rsidRPr="00344A77">
          <w:rPr>
            <w:rStyle w:val="Hipervnculo"/>
            <w:rFonts w:ascii="Arial Narrow" w:hAnsi="Arial Narrow"/>
          </w:rPr>
          <w:t>http://jacobi.fis.ucm.es/pparanda/Calpdf/calculo1/ppc2.pdf</w:t>
        </w:r>
      </w:hyperlink>
    </w:p>
    <w:p w14:paraId="3978A29A" w14:textId="77777777" w:rsidR="005F6525" w:rsidRDefault="005F6525" w:rsidP="005F6525">
      <w:pPr>
        <w:spacing w:after="0" w:line="216" w:lineRule="auto"/>
        <w:ind w:left="1134"/>
        <w:rPr>
          <w:rFonts w:ascii="Arial Narrow" w:hAnsi="Arial Narrow"/>
        </w:rPr>
      </w:pPr>
      <w:r>
        <w:rPr>
          <w:rFonts w:ascii="Arial Narrow" w:hAnsi="Arial Narrow"/>
        </w:rPr>
        <w:t xml:space="preserve">3.  </w:t>
      </w:r>
      <w:hyperlink r:id="rId18" w:history="1">
        <w:r w:rsidRPr="00344A77">
          <w:rPr>
            <w:rStyle w:val="Hipervnculo"/>
            <w:rFonts w:ascii="Arial Narrow" w:hAnsi="Arial Narrow"/>
          </w:rPr>
          <w:t>http://www.mat.ucm.es/~victorms/Analisis_de_Variable_Real.pdf</w:t>
        </w:r>
      </w:hyperlink>
    </w:p>
    <w:p w14:paraId="6402CA2E" w14:textId="77777777" w:rsidR="005F6525" w:rsidRPr="005F6525" w:rsidRDefault="005F6525" w:rsidP="005F6525">
      <w:pPr>
        <w:spacing w:after="0" w:line="216" w:lineRule="auto"/>
        <w:ind w:left="1134"/>
        <w:rPr>
          <w:rFonts w:ascii="Arial Narrow" w:hAnsi="Arial Narrow"/>
        </w:rPr>
      </w:pPr>
      <w:r>
        <w:rPr>
          <w:rFonts w:ascii="Arial Narrow" w:hAnsi="Arial Narrow"/>
        </w:rPr>
        <w:t>4.</w:t>
      </w:r>
      <w:r w:rsidRPr="005F6525">
        <w:rPr>
          <w:rFonts w:ascii="Arial Narrow" w:hAnsi="Arial Narrow"/>
        </w:rPr>
        <w:t xml:space="preserve">  </w:t>
      </w:r>
      <w:r w:rsidR="00B86642"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HYPERLINK "</w:instrText>
      </w:r>
      <w:r w:rsidRPr="005F6525">
        <w:rPr>
          <w:rFonts w:ascii="Arial Narrow" w:hAnsi="Arial Narrow"/>
        </w:rPr>
        <w:instrText xml:space="preserve">http://www.unimet.edu.ve/unimetsite/wp-content/uploads/2017/10/Ejercicios-y-   </w:instrText>
      </w:r>
    </w:p>
    <w:p w14:paraId="5A13378D" w14:textId="77777777" w:rsidR="005F6525" w:rsidRPr="00344A77" w:rsidRDefault="005F6525" w:rsidP="005F6525">
      <w:pPr>
        <w:spacing w:after="0" w:line="216" w:lineRule="auto"/>
        <w:ind w:left="1134"/>
        <w:rPr>
          <w:rStyle w:val="Hipervnculo"/>
          <w:rFonts w:ascii="Arial Narrow" w:hAnsi="Arial Narrow"/>
        </w:rPr>
      </w:pPr>
      <w:r w:rsidRPr="005F6525">
        <w:rPr>
          <w:rFonts w:ascii="Arial Narrow" w:hAnsi="Arial Narrow"/>
        </w:rPr>
        <w:instrText xml:space="preserve">     Problemas-deSucesiones-y-Series.pdf</w:instrText>
      </w:r>
      <w:r>
        <w:rPr>
          <w:rFonts w:ascii="Arial Narrow" w:hAnsi="Arial Narrow"/>
        </w:rPr>
        <w:instrText xml:space="preserve">" </w:instrText>
      </w:r>
      <w:r w:rsidR="00B86642">
        <w:rPr>
          <w:rFonts w:ascii="Arial Narrow" w:hAnsi="Arial Narrow"/>
        </w:rPr>
        <w:fldChar w:fldCharType="separate"/>
      </w:r>
      <w:r w:rsidRPr="00344A77">
        <w:rPr>
          <w:rStyle w:val="Hipervnculo"/>
          <w:rFonts w:ascii="Arial Narrow" w:hAnsi="Arial Narrow"/>
        </w:rPr>
        <w:t xml:space="preserve">http://www.unimet.edu.ve/unimetsite/wp-content/uploads/2017/10/Ejercicios-y-   </w:t>
      </w:r>
    </w:p>
    <w:p w14:paraId="2E470B31" w14:textId="77777777" w:rsidR="005F6525" w:rsidRDefault="005F6525" w:rsidP="005F6525">
      <w:pPr>
        <w:spacing w:after="0" w:line="216" w:lineRule="auto"/>
        <w:ind w:left="1134"/>
        <w:rPr>
          <w:rFonts w:ascii="Arial Narrow" w:hAnsi="Arial Narrow"/>
        </w:rPr>
      </w:pPr>
      <w:r w:rsidRPr="005F6525">
        <w:rPr>
          <w:rStyle w:val="Hipervnculo"/>
          <w:rFonts w:ascii="Arial Narrow" w:hAnsi="Arial Narrow"/>
          <w:u w:val="none"/>
        </w:rPr>
        <w:t xml:space="preserve">     </w:t>
      </w:r>
      <w:r w:rsidRPr="00344A77">
        <w:rPr>
          <w:rStyle w:val="Hipervnculo"/>
          <w:rFonts w:ascii="Arial Narrow" w:hAnsi="Arial Narrow"/>
        </w:rPr>
        <w:t>Problemas-deSucesiones-y-Series.pdf</w:t>
      </w:r>
      <w:r w:rsidR="00B86642">
        <w:rPr>
          <w:rFonts w:ascii="Arial Narrow" w:hAnsi="Arial Narrow"/>
        </w:rPr>
        <w:fldChar w:fldCharType="end"/>
      </w:r>
    </w:p>
    <w:p w14:paraId="76853103" w14:textId="77777777" w:rsidR="00686853" w:rsidRPr="00686853" w:rsidRDefault="005F6525" w:rsidP="005F6525">
      <w:pPr>
        <w:spacing w:after="0" w:line="240" w:lineRule="auto"/>
        <w:ind w:left="1418" w:hanging="284"/>
        <w:rPr>
          <w:rFonts w:ascii="Arial Narrow" w:hAnsi="Arial Narrow"/>
        </w:rPr>
      </w:pPr>
      <w:r>
        <w:rPr>
          <w:rFonts w:ascii="Arial Narrow" w:hAnsi="Arial Narrow"/>
        </w:rPr>
        <w:t>5.</w:t>
      </w:r>
      <w:r w:rsidRPr="005F652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B86642">
        <w:rPr>
          <w:rFonts w:ascii="Arial Narrow" w:hAnsi="Arial Narrow"/>
        </w:rPr>
        <w:fldChar w:fldCharType="begin"/>
      </w:r>
      <w:r w:rsidR="00686853">
        <w:rPr>
          <w:rFonts w:ascii="Arial Narrow" w:hAnsi="Arial Narrow"/>
        </w:rPr>
        <w:instrText xml:space="preserve"> HYPERLINK "</w:instrText>
      </w:r>
      <w:r w:rsidR="00686853" w:rsidRPr="00686853">
        <w:rPr>
          <w:rFonts w:ascii="Arial Narrow" w:hAnsi="Arial Narrow"/>
        </w:rPr>
        <w:instrText>https://www.gaussianos.com/la-hipotesis-del-continuo-del-susto-de-cantor-a-la-prueba</w:instrText>
      </w:r>
    </w:p>
    <w:p w14:paraId="6EB6349A" w14:textId="77777777" w:rsidR="00686853" w:rsidRPr="00344A77" w:rsidRDefault="00686853" w:rsidP="005F6525">
      <w:pPr>
        <w:spacing w:after="0" w:line="240" w:lineRule="auto"/>
        <w:ind w:left="1418" w:hanging="284"/>
        <w:rPr>
          <w:rStyle w:val="Hipervnculo"/>
          <w:rFonts w:ascii="Arial Narrow" w:hAnsi="Arial Narrow"/>
        </w:rPr>
      </w:pPr>
      <w:r w:rsidRPr="00686853">
        <w:rPr>
          <w:rFonts w:ascii="Arial Narrow" w:hAnsi="Arial Narrow"/>
        </w:rPr>
        <w:instrText>de-cohen</w:instrText>
      </w:r>
      <w:r>
        <w:rPr>
          <w:rFonts w:ascii="Arial Narrow" w:hAnsi="Arial Narrow"/>
        </w:rPr>
        <w:instrText xml:space="preserve">" </w:instrText>
      </w:r>
      <w:r w:rsidR="00B86642">
        <w:rPr>
          <w:rFonts w:ascii="Arial Narrow" w:hAnsi="Arial Narrow"/>
        </w:rPr>
        <w:fldChar w:fldCharType="separate"/>
      </w:r>
      <w:r w:rsidRPr="00344A77">
        <w:rPr>
          <w:rStyle w:val="Hipervnculo"/>
          <w:rFonts w:ascii="Arial Narrow" w:hAnsi="Arial Narrow"/>
        </w:rPr>
        <w:t>https://www.gaussianos.com/la-hipotesis-del-continuo-del-susto-de-cantor-a-la-prueba</w:t>
      </w:r>
    </w:p>
    <w:p w14:paraId="5F0CE32B" w14:textId="77777777" w:rsidR="004A3DFA" w:rsidRDefault="00686853" w:rsidP="005F6525">
      <w:pPr>
        <w:spacing w:after="0" w:line="240" w:lineRule="auto"/>
        <w:ind w:left="1418"/>
        <w:rPr>
          <w:rFonts w:ascii="Arial Narrow" w:hAnsi="Arial Narrow"/>
        </w:rPr>
      </w:pPr>
      <w:r w:rsidRPr="00344A77">
        <w:rPr>
          <w:rStyle w:val="Hipervnculo"/>
          <w:rFonts w:ascii="Arial Narrow" w:hAnsi="Arial Narrow"/>
        </w:rPr>
        <w:t>de-cohen</w:t>
      </w:r>
      <w:r w:rsidR="00B86642">
        <w:rPr>
          <w:rFonts w:ascii="Arial Narrow" w:hAnsi="Arial Narrow"/>
        </w:rPr>
        <w:fldChar w:fldCharType="end"/>
      </w:r>
    </w:p>
    <w:p w14:paraId="0C73BFC4" w14:textId="77777777" w:rsidR="005F6525" w:rsidRPr="005F6525" w:rsidRDefault="005F6525" w:rsidP="005F6525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14:paraId="4F907F32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56C7575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CE2F09B" w14:textId="77777777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965E4A">
        <w:rPr>
          <w:rFonts w:ascii="Arial Narrow" w:hAnsi="Arial Narrow"/>
          <w:lang w:val="es-ES"/>
        </w:rPr>
        <w:t xml:space="preserve"> 03 de junio del </w:t>
      </w:r>
      <w:r>
        <w:rPr>
          <w:rFonts w:ascii="Arial Narrow" w:hAnsi="Arial Narrow"/>
          <w:lang w:val="es-ES"/>
        </w:rPr>
        <w:t>2020</w:t>
      </w:r>
    </w:p>
    <w:p w14:paraId="093541C1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B283B9D" w14:textId="5201C28F" w:rsidR="004A3DFA" w:rsidRDefault="009459D7" w:rsidP="00C9548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9A6D6A9" wp14:editId="43A953D4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98977A" w14:textId="77777777" w:rsidR="006174F5" w:rsidRDefault="006174F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06F81E48" w14:textId="77777777" w:rsidR="006174F5" w:rsidRDefault="006174F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14:paraId="77AE6667" w14:textId="77777777" w:rsidR="006174F5" w:rsidRDefault="006174F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89B6ABC" w14:textId="77777777" w:rsidR="006174F5" w:rsidRDefault="006174F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D5AAF18" w14:textId="77777777" w:rsidR="006174F5" w:rsidRDefault="006174F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1AFC3537" w14:textId="77777777" w:rsidR="006174F5" w:rsidRPr="00965E4A" w:rsidRDefault="00C9548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Mo. </w:t>
                            </w:r>
                            <w:proofErr w:type="spellStart"/>
                            <w:r w:rsidR="00965E4A" w:rsidRPr="00965E4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Broncano</w:t>
                            </w:r>
                            <w:proofErr w:type="spellEnd"/>
                            <w:r w:rsidR="00965E4A" w:rsidRPr="00965E4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 Torres Juan Carlos</w:t>
                            </w:r>
                          </w:p>
                          <w:p w14:paraId="58923E72" w14:textId="77777777" w:rsidR="006174F5" w:rsidRPr="00965E4A" w:rsidRDefault="00965E4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4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A6D6A9" id="Cuadro de texto 4" o:spid="_x0000_s1027" style="position:absolute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" filled="f" stroked="f">
                <v:textbox>
                  <w:txbxContent>
                    <w:p w14:paraId="6698977A" w14:textId="77777777" w:rsidR="006174F5" w:rsidRDefault="006174F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06F81E48" w14:textId="77777777" w:rsidR="006174F5" w:rsidRDefault="006174F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14:paraId="77AE6667" w14:textId="77777777" w:rsidR="006174F5" w:rsidRDefault="006174F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89B6ABC" w14:textId="77777777" w:rsidR="006174F5" w:rsidRDefault="006174F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D5AAF18" w14:textId="77777777" w:rsidR="006174F5" w:rsidRDefault="006174F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1AFC3537" w14:textId="77777777" w:rsidR="006174F5" w:rsidRPr="00965E4A" w:rsidRDefault="00C9548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Mo. </w:t>
                      </w:r>
                      <w:r w:rsidR="00965E4A" w:rsidRPr="00965E4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Broncano Torres Juan Carlos</w:t>
                      </w:r>
                    </w:p>
                    <w:p w14:paraId="58923E72" w14:textId="77777777" w:rsidR="006174F5" w:rsidRPr="00965E4A" w:rsidRDefault="00965E4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46</w:t>
                      </w:r>
                    </w:p>
                  </w:txbxContent>
                </v:textbox>
              </v:rect>
            </w:pict>
          </mc:Fallback>
        </mc:AlternateContent>
      </w:r>
    </w:p>
    <w:p w14:paraId="3183E036" w14:textId="77777777" w:rsidR="004A3DFA" w:rsidRDefault="00F75352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408605E9" wp14:editId="709D806D">
            <wp:simplePos x="0" y="0"/>
            <wp:positionH relativeFrom="column">
              <wp:posOffset>2529839</wp:posOffset>
            </wp:positionH>
            <wp:positionV relativeFrom="paragraph">
              <wp:posOffset>141605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D39D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6E14FE9" w14:textId="77777777" w:rsidR="004A3DFA" w:rsidRDefault="004A3DFA"/>
    <w:sectPr w:rsidR="004A3DFA" w:rsidSect="007427E2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BC732" w14:textId="77777777" w:rsidR="00CE6D31" w:rsidRDefault="00CE6D31">
      <w:pPr>
        <w:spacing w:after="0" w:line="240" w:lineRule="auto"/>
      </w:pPr>
      <w:r>
        <w:separator/>
      </w:r>
    </w:p>
  </w:endnote>
  <w:endnote w:type="continuationSeparator" w:id="0">
    <w:p w14:paraId="6D3B860D" w14:textId="77777777" w:rsidR="00CE6D31" w:rsidRDefault="00CE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96D60" w14:textId="77777777" w:rsidR="006174F5" w:rsidRDefault="00617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174F5" w14:paraId="4EE49CE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29F38B71" w14:textId="77777777" w:rsidR="006174F5" w:rsidRDefault="006174F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7F3928F1" w14:textId="77777777" w:rsidR="006174F5" w:rsidRDefault="006174F5">
          <w:pPr>
            <w:pStyle w:val="Encabezado"/>
            <w:jc w:val="right"/>
            <w:rPr>
              <w:caps/>
              <w:sz w:val="18"/>
            </w:rPr>
          </w:pPr>
        </w:p>
      </w:tc>
    </w:tr>
    <w:tr w:rsidR="006174F5" w14:paraId="2D7952ED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3647E1F" w14:textId="77777777" w:rsidR="006174F5" w:rsidRDefault="006174F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31473F2F" w14:textId="77777777" w:rsidR="006174F5" w:rsidRDefault="006174F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154FB256" w14:textId="42BB91CA" w:rsidR="006174F5" w:rsidRDefault="00B8664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 w:rsidR="006174F5"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DC771E" w:rsidRPr="00DC771E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26F2517" w14:textId="77777777" w:rsidR="006174F5" w:rsidRDefault="006174F5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819C" w14:textId="77777777" w:rsidR="006174F5" w:rsidRDefault="006174F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174F5" w14:paraId="0BE74403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404460A" w14:textId="77777777" w:rsidR="006174F5" w:rsidRDefault="006174F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2FFD6FB" w14:textId="77777777" w:rsidR="006174F5" w:rsidRDefault="006174F5">
          <w:pPr>
            <w:pStyle w:val="Encabezado"/>
            <w:jc w:val="right"/>
            <w:rPr>
              <w:caps/>
              <w:sz w:val="18"/>
            </w:rPr>
          </w:pPr>
        </w:p>
      </w:tc>
    </w:tr>
    <w:tr w:rsidR="006174F5" w14:paraId="3FD4446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4228DEFD" w14:textId="77777777" w:rsidR="006174F5" w:rsidRDefault="006174F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34FF56B8" w14:textId="77777777" w:rsidR="006174F5" w:rsidRDefault="006174F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2AE9D45" w14:textId="64954EA2" w:rsidR="006174F5" w:rsidRDefault="00B8664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 w:rsidR="006174F5"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DC771E" w:rsidRPr="00DC771E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D50B8D9" w14:textId="77777777" w:rsidR="006174F5" w:rsidRDefault="00617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AFFE" w14:textId="77777777" w:rsidR="00CE6D31" w:rsidRDefault="00CE6D31">
      <w:pPr>
        <w:spacing w:after="0" w:line="240" w:lineRule="auto"/>
      </w:pPr>
      <w:r>
        <w:separator/>
      </w:r>
    </w:p>
  </w:footnote>
  <w:footnote w:type="continuationSeparator" w:id="0">
    <w:p w14:paraId="06D07323" w14:textId="77777777" w:rsidR="00CE6D31" w:rsidRDefault="00CE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EF88" w14:textId="77777777" w:rsidR="006174F5" w:rsidRDefault="006174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A75D" w14:textId="77777777" w:rsidR="006174F5" w:rsidRDefault="006174F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30D9B4C4" wp14:editId="2AF887B0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26F842CC" w14:textId="77777777" w:rsidR="006174F5" w:rsidRDefault="006174F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1D2765CE" w14:textId="77777777" w:rsidR="006174F5" w:rsidRDefault="006174F5">
    <w:pPr>
      <w:pStyle w:val="Encabezado"/>
    </w:pPr>
  </w:p>
  <w:p w14:paraId="0B794437" w14:textId="77777777" w:rsidR="006174F5" w:rsidRDefault="006174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6078" w14:textId="77777777" w:rsidR="006174F5" w:rsidRDefault="006174F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68D1" w14:textId="77777777" w:rsidR="006174F5" w:rsidRDefault="006174F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1B7A4587" wp14:editId="3CCA16AC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3E0DD904" w14:textId="77777777" w:rsidR="006174F5" w:rsidRDefault="006174F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44B460C" w14:textId="77777777" w:rsidR="006174F5" w:rsidRDefault="00617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44949"/>
    <w:rsid w:val="00080AA0"/>
    <w:rsid w:val="000A484C"/>
    <w:rsid w:val="000D08C5"/>
    <w:rsid w:val="00104E7B"/>
    <w:rsid w:val="001949AF"/>
    <w:rsid w:val="001A2AB8"/>
    <w:rsid w:val="001C79B4"/>
    <w:rsid w:val="001F2626"/>
    <w:rsid w:val="001F2B11"/>
    <w:rsid w:val="00234E5E"/>
    <w:rsid w:val="00265A28"/>
    <w:rsid w:val="00276619"/>
    <w:rsid w:val="00280459"/>
    <w:rsid w:val="002C69E7"/>
    <w:rsid w:val="00321DA6"/>
    <w:rsid w:val="00376321"/>
    <w:rsid w:val="003D6D4B"/>
    <w:rsid w:val="003E59A5"/>
    <w:rsid w:val="004149FE"/>
    <w:rsid w:val="00490FBC"/>
    <w:rsid w:val="004A3DFA"/>
    <w:rsid w:val="004B3636"/>
    <w:rsid w:val="00512F56"/>
    <w:rsid w:val="00541A52"/>
    <w:rsid w:val="00555DA0"/>
    <w:rsid w:val="005F6525"/>
    <w:rsid w:val="00605D5A"/>
    <w:rsid w:val="006174F5"/>
    <w:rsid w:val="00646F56"/>
    <w:rsid w:val="00653347"/>
    <w:rsid w:val="00670DE8"/>
    <w:rsid w:val="00676796"/>
    <w:rsid w:val="00686853"/>
    <w:rsid w:val="007070DD"/>
    <w:rsid w:val="007427E2"/>
    <w:rsid w:val="007565D4"/>
    <w:rsid w:val="00771DBB"/>
    <w:rsid w:val="007A7C97"/>
    <w:rsid w:val="007C6C20"/>
    <w:rsid w:val="00824ABE"/>
    <w:rsid w:val="009459D7"/>
    <w:rsid w:val="009554AA"/>
    <w:rsid w:val="00965E4A"/>
    <w:rsid w:val="009B5C4C"/>
    <w:rsid w:val="009F3EB4"/>
    <w:rsid w:val="00A2209C"/>
    <w:rsid w:val="00A810F8"/>
    <w:rsid w:val="00AB2A8D"/>
    <w:rsid w:val="00AC3343"/>
    <w:rsid w:val="00B0620D"/>
    <w:rsid w:val="00B42132"/>
    <w:rsid w:val="00B863AD"/>
    <w:rsid w:val="00B86642"/>
    <w:rsid w:val="00BD0F20"/>
    <w:rsid w:val="00C611A3"/>
    <w:rsid w:val="00C66D47"/>
    <w:rsid w:val="00C80938"/>
    <w:rsid w:val="00C9548B"/>
    <w:rsid w:val="00C95C1B"/>
    <w:rsid w:val="00CD732B"/>
    <w:rsid w:val="00CE6D31"/>
    <w:rsid w:val="00D90AC3"/>
    <w:rsid w:val="00DC771E"/>
    <w:rsid w:val="00E054DC"/>
    <w:rsid w:val="00E16781"/>
    <w:rsid w:val="00E17E32"/>
    <w:rsid w:val="00E470D2"/>
    <w:rsid w:val="00E47DB9"/>
    <w:rsid w:val="00E52EC8"/>
    <w:rsid w:val="00E8055E"/>
    <w:rsid w:val="00E82FF3"/>
    <w:rsid w:val="00F56131"/>
    <w:rsid w:val="00F75352"/>
    <w:rsid w:val="00F805F9"/>
    <w:rsid w:val="00F855F0"/>
    <w:rsid w:val="00FC58C0"/>
    <w:rsid w:val="00FD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60E20"/>
  <w15:docId w15:val="{8C9F70A9-FDBF-4E95-8591-89812603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7E2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4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E2"/>
    <w:rPr>
      <w:lang w:val="es-PE"/>
    </w:rPr>
  </w:style>
  <w:style w:type="paragraph" w:styleId="Piedepgina">
    <w:name w:val="footer"/>
    <w:basedOn w:val="Normal"/>
    <w:link w:val="PiedepginaCar"/>
    <w:uiPriority w:val="99"/>
    <w:rsid w:val="0074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E2"/>
    <w:rPr>
      <w:lang w:val="es-PE"/>
    </w:rPr>
  </w:style>
  <w:style w:type="paragraph" w:styleId="Sinespaciado">
    <w:name w:val="No Spacing"/>
    <w:uiPriority w:val="1"/>
    <w:qFormat/>
    <w:rsid w:val="007427E2"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DE8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5F652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6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mat.ucm.es/~victorms/Analisis_de_Variable_Real.pdf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jacobi.fis.ucm.es/pparanda/Calpdf/calculo1/ppc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ms.dm.uba.ar/Members/webmaster/calculo_avanzado/tineo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87DD-6CBA-42E9-A189-2A8BA89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2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3</cp:revision>
  <dcterms:created xsi:type="dcterms:W3CDTF">2020-06-24T01:57:00Z</dcterms:created>
  <dcterms:modified xsi:type="dcterms:W3CDTF">2020-06-24T13:31:00Z</dcterms:modified>
</cp:coreProperties>
</file>